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65C49" w14:textId="77777777" w:rsidR="006C1268" w:rsidRDefault="006C1268" w:rsidP="009014E2">
      <w:pPr>
        <w:jc w:val="center"/>
        <w:rPr>
          <w:rFonts w:ascii="ＭＳ ゴシック" w:eastAsia="ＭＳ ゴシック" w:hAnsi="ＭＳ ゴシック"/>
          <w:b/>
          <w:sz w:val="24"/>
        </w:rPr>
      </w:pPr>
      <w:r w:rsidRPr="006C1268">
        <w:rPr>
          <w:rFonts w:ascii="ＭＳ ゴシック" w:eastAsia="ＭＳ ゴシック" w:hAnsi="ＭＳ ゴシック" w:hint="eastAsia"/>
          <w:b/>
          <w:sz w:val="24"/>
        </w:rPr>
        <w:t>令和８年度仙台市中高生年代の居場所づくりモデル事業運営業務委託</w:t>
      </w:r>
    </w:p>
    <w:p w14:paraId="755425AE" w14:textId="064A2126" w:rsidR="00104D8C" w:rsidRDefault="009014E2" w:rsidP="009014E2">
      <w:pPr>
        <w:jc w:val="center"/>
        <w:rPr>
          <w:rFonts w:ascii="ＭＳ ゴシック" w:eastAsia="ＭＳ ゴシック" w:hAnsi="ＭＳ ゴシック"/>
          <w:b/>
          <w:sz w:val="24"/>
        </w:rPr>
      </w:pPr>
      <w:r w:rsidRPr="009014E2">
        <w:rPr>
          <w:rFonts w:ascii="ＭＳ ゴシック" w:eastAsia="ＭＳ ゴシック" w:hAnsi="ＭＳ ゴシック" w:hint="eastAsia"/>
          <w:b/>
          <w:sz w:val="24"/>
        </w:rPr>
        <w:t>企画提案書</w:t>
      </w:r>
    </w:p>
    <w:p w14:paraId="383682EA" w14:textId="77777777" w:rsidR="007407CB" w:rsidRDefault="007407CB" w:rsidP="00BC0ACD">
      <w:pPr>
        <w:ind w:left="420" w:hangingChars="200" w:hanging="420"/>
      </w:pPr>
    </w:p>
    <w:tbl>
      <w:tblPr>
        <w:tblStyle w:val="a3"/>
        <w:tblW w:w="0" w:type="auto"/>
        <w:tblLook w:val="04A0" w:firstRow="1" w:lastRow="0" w:firstColumn="1" w:lastColumn="0" w:noHBand="0" w:noVBand="1"/>
      </w:tblPr>
      <w:tblGrid>
        <w:gridCol w:w="8494"/>
      </w:tblGrid>
      <w:tr w:rsidR="007C24AE" w:rsidRPr="007C24AE" w14:paraId="4E5EC781" w14:textId="77777777" w:rsidTr="00921DDD">
        <w:tc>
          <w:tcPr>
            <w:tcW w:w="8702" w:type="dxa"/>
          </w:tcPr>
          <w:p w14:paraId="1E492AD8" w14:textId="35D663D0" w:rsidR="007C24AE" w:rsidRPr="00921DDD" w:rsidRDefault="001D367B" w:rsidP="007C24AE">
            <w:pPr>
              <w:rPr>
                <w:rFonts w:ascii="ＭＳ ゴシック" w:eastAsia="ＭＳ ゴシック" w:hAnsi="ＭＳ ゴシック"/>
                <w:sz w:val="22"/>
                <w:szCs w:val="22"/>
              </w:rPr>
            </w:pPr>
            <w:r w:rsidRPr="00921DDD">
              <w:rPr>
                <w:rFonts w:ascii="ＭＳ ゴシック" w:eastAsia="ＭＳ ゴシック" w:hAnsi="ＭＳ ゴシック" w:hint="eastAsia"/>
                <w:sz w:val="22"/>
                <w:szCs w:val="22"/>
              </w:rPr>
              <w:t xml:space="preserve">１　</w:t>
            </w:r>
            <w:r w:rsidR="006C1268" w:rsidRPr="006C1268">
              <w:rPr>
                <w:rFonts w:ascii="ＭＳ ゴシック" w:eastAsia="ＭＳ ゴシック" w:hAnsi="ＭＳ ゴシック" w:hint="eastAsia"/>
                <w:sz w:val="22"/>
                <w:szCs w:val="22"/>
              </w:rPr>
              <w:t>事業理解・基本方針</w:t>
            </w:r>
          </w:p>
          <w:p w14:paraId="77FD6028" w14:textId="49D0C871" w:rsidR="000207B6" w:rsidRPr="00CF4BD0" w:rsidRDefault="008920A0" w:rsidP="004F7966">
            <w:pPr>
              <w:ind w:leftChars="33" w:left="69" w:firstLineChars="100" w:firstLine="210"/>
              <w:rPr>
                <w:rFonts w:ascii="ＭＳ 明朝" w:hAnsi="ＭＳ 明朝"/>
                <w:szCs w:val="21"/>
              </w:rPr>
            </w:pPr>
            <w:r>
              <w:rPr>
                <w:rFonts w:ascii="ＭＳ 明朝" w:hAnsi="ＭＳ 明朝" w:hint="eastAsia"/>
                <w:szCs w:val="21"/>
              </w:rPr>
              <w:t>本市における中高生年代を取り巻く背景</w:t>
            </w:r>
            <w:r w:rsidR="006755FC">
              <w:rPr>
                <w:rFonts w:ascii="ＭＳ 明朝" w:hAnsi="ＭＳ 明朝" w:hint="eastAsia"/>
                <w:szCs w:val="21"/>
              </w:rPr>
              <w:t>・</w:t>
            </w:r>
            <w:r>
              <w:rPr>
                <w:rFonts w:ascii="ＭＳ 明朝" w:hAnsi="ＭＳ 明朝" w:hint="eastAsia"/>
                <w:szCs w:val="21"/>
              </w:rPr>
              <w:t>状況に対する理解、</w:t>
            </w:r>
            <w:r w:rsidRPr="00C252D5">
              <w:rPr>
                <w:rFonts w:ascii="ＭＳ 明朝" w:hAnsi="ＭＳ 明朝" w:hint="eastAsia"/>
                <w:szCs w:val="21"/>
              </w:rPr>
              <w:t>本</w:t>
            </w:r>
            <w:r>
              <w:rPr>
                <w:rFonts w:ascii="ＭＳ 明朝" w:hAnsi="ＭＳ 明朝" w:hint="eastAsia"/>
                <w:szCs w:val="21"/>
              </w:rPr>
              <w:t>事業</w:t>
            </w:r>
            <w:r w:rsidRPr="00C252D5">
              <w:rPr>
                <w:rFonts w:ascii="ＭＳ 明朝" w:hAnsi="ＭＳ 明朝" w:hint="eastAsia"/>
                <w:szCs w:val="21"/>
              </w:rPr>
              <w:t>を</w:t>
            </w:r>
            <w:r>
              <w:rPr>
                <w:rFonts w:ascii="ＭＳ 明朝" w:hAnsi="ＭＳ 明朝" w:hint="eastAsia"/>
                <w:szCs w:val="21"/>
              </w:rPr>
              <w:t>実施する</w:t>
            </w:r>
            <w:r w:rsidRPr="00C252D5">
              <w:rPr>
                <w:rFonts w:ascii="ＭＳ 明朝" w:hAnsi="ＭＳ 明朝" w:hint="eastAsia"/>
                <w:szCs w:val="21"/>
              </w:rPr>
              <w:t>上での基本方針</w:t>
            </w:r>
            <w:r w:rsidR="00C17E9C">
              <w:rPr>
                <w:rFonts w:ascii="ＭＳ 明朝" w:hAnsi="ＭＳ 明朝" w:hint="eastAsia"/>
                <w:szCs w:val="21"/>
              </w:rPr>
              <w:t>や目指す姿</w:t>
            </w:r>
            <w:r w:rsidR="0098625C">
              <w:rPr>
                <w:rFonts w:ascii="ＭＳ 明朝" w:hAnsi="ＭＳ 明朝" w:hint="eastAsia"/>
                <w:szCs w:val="21"/>
              </w:rPr>
              <w:t>について</w:t>
            </w:r>
          </w:p>
        </w:tc>
      </w:tr>
      <w:tr w:rsidR="007C24AE" w:rsidRPr="007C24AE" w14:paraId="471ADB88" w14:textId="77777777" w:rsidTr="006C1268">
        <w:trPr>
          <w:trHeight w:val="12039"/>
        </w:trPr>
        <w:tc>
          <w:tcPr>
            <w:tcW w:w="8702" w:type="dxa"/>
          </w:tcPr>
          <w:p w14:paraId="25188C23" w14:textId="77777777" w:rsidR="007C24AE" w:rsidRPr="006C1268" w:rsidRDefault="007C24AE" w:rsidP="00B96D10">
            <w:pPr>
              <w:rPr>
                <w:rFonts w:ascii="ＭＳ 明朝" w:hAnsi="ＭＳ 明朝"/>
                <w:sz w:val="22"/>
                <w:szCs w:val="22"/>
              </w:rPr>
            </w:pPr>
          </w:p>
          <w:p w14:paraId="39C4E040" w14:textId="77777777" w:rsidR="00CF4BD0" w:rsidRPr="006C1268" w:rsidRDefault="00CF4BD0" w:rsidP="00B96D10">
            <w:pPr>
              <w:rPr>
                <w:rFonts w:ascii="ＭＳ 明朝" w:hAnsi="ＭＳ 明朝"/>
                <w:sz w:val="22"/>
                <w:szCs w:val="22"/>
              </w:rPr>
            </w:pPr>
          </w:p>
          <w:p w14:paraId="50DBC04E" w14:textId="77777777" w:rsidR="00B80650" w:rsidRPr="006C1268" w:rsidRDefault="00B80650" w:rsidP="00B96D10">
            <w:pPr>
              <w:rPr>
                <w:rFonts w:ascii="ＭＳ 明朝" w:hAnsi="ＭＳ 明朝"/>
                <w:sz w:val="22"/>
                <w:szCs w:val="22"/>
              </w:rPr>
            </w:pPr>
          </w:p>
          <w:p w14:paraId="196D4E00" w14:textId="77777777" w:rsidR="00B80650" w:rsidRPr="006755FC" w:rsidRDefault="00B80650" w:rsidP="00B96D10">
            <w:pPr>
              <w:rPr>
                <w:rFonts w:ascii="ＭＳ 明朝" w:hAnsi="ＭＳ 明朝"/>
                <w:sz w:val="22"/>
                <w:szCs w:val="22"/>
              </w:rPr>
            </w:pPr>
          </w:p>
          <w:p w14:paraId="11560B6D" w14:textId="77777777" w:rsidR="00B80650" w:rsidRPr="006C1268" w:rsidRDefault="00B80650" w:rsidP="00B96D10">
            <w:pPr>
              <w:rPr>
                <w:rFonts w:ascii="ＭＳ 明朝" w:hAnsi="ＭＳ 明朝"/>
                <w:sz w:val="22"/>
                <w:szCs w:val="22"/>
              </w:rPr>
            </w:pPr>
          </w:p>
          <w:p w14:paraId="2D011BA2" w14:textId="77777777" w:rsidR="00B80650" w:rsidRPr="006C1268" w:rsidRDefault="00B80650" w:rsidP="00B96D10">
            <w:pPr>
              <w:rPr>
                <w:rFonts w:ascii="ＭＳ 明朝" w:hAnsi="ＭＳ 明朝"/>
                <w:sz w:val="22"/>
                <w:szCs w:val="22"/>
              </w:rPr>
            </w:pPr>
          </w:p>
          <w:p w14:paraId="689F76FD" w14:textId="77777777" w:rsidR="00B80650" w:rsidRPr="006C1268" w:rsidRDefault="00B80650" w:rsidP="00B96D10">
            <w:pPr>
              <w:rPr>
                <w:rFonts w:ascii="ＭＳ 明朝" w:hAnsi="ＭＳ 明朝"/>
                <w:sz w:val="22"/>
                <w:szCs w:val="22"/>
              </w:rPr>
            </w:pPr>
          </w:p>
          <w:p w14:paraId="7372DFA7" w14:textId="77777777" w:rsidR="006C1268" w:rsidRPr="006C1268" w:rsidRDefault="006C1268" w:rsidP="00B96D10">
            <w:pPr>
              <w:rPr>
                <w:rFonts w:ascii="ＭＳ 明朝" w:hAnsi="ＭＳ 明朝"/>
                <w:sz w:val="22"/>
                <w:szCs w:val="22"/>
              </w:rPr>
            </w:pPr>
          </w:p>
          <w:p w14:paraId="72A23727" w14:textId="77777777" w:rsidR="006C1268" w:rsidRPr="006C1268" w:rsidRDefault="006C1268" w:rsidP="00B96D10">
            <w:pPr>
              <w:rPr>
                <w:rFonts w:ascii="ＭＳ 明朝" w:hAnsi="ＭＳ 明朝"/>
                <w:sz w:val="22"/>
                <w:szCs w:val="22"/>
              </w:rPr>
            </w:pPr>
          </w:p>
          <w:p w14:paraId="064FBF7A" w14:textId="77777777" w:rsidR="006C1268" w:rsidRPr="006C1268" w:rsidRDefault="006C1268" w:rsidP="00B96D10">
            <w:pPr>
              <w:rPr>
                <w:rFonts w:ascii="ＭＳ 明朝" w:hAnsi="ＭＳ 明朝"/>
                <w:sz w:val="22"/>
                <w:szCs w:val="22"/>
              </w:rPr>
            </w:pPr>
          </w:p>
          <w:p w14:paraId="64F82226" w14:textId="77777777" w:rsidR="006C1268" w:rsidRPr="006C1268" w:rsidRDefault="006C1268" w:rsidP="00B96D10">
            <w:pPr>
              <w:rPr>
                <w:rFonts w:ascii="ＭＳ 明朝" w:hAnsi="ＭＳ 明朝"/>
                <w:sz w:val="22"/>
                <w:szCs w:val="22"/>
              </w:rPr>
            </w:pPr>
          </w:p>
          <w:p w14:paraId="0B2DF18D" w14:textId="77777777" w:rsidR="006C1268" w:rsidRPr="006C1268" w:rsidRDefault="006C1268" w:rsidP="00B96D10">
            <w:pPr>
              <w:rPr>
                <w:rFonts w:ascii="ＭＳ 明朝" w:hAnsi="ＭＳ 明朝"/>
                <w:sz w:val="22"/>
                <w:szCs w:val="22"/>
              </w:rPr>
            </w:pPr>
          </w:p>
          <w:p w14:paraId="38343D27" w14:textId="77777777" w:rsidR="006C1268" w:rsidRPr="006C1268" w:rsidRDefault="006C1268" w:rsidP="00B96D10">
            <w:pPr>
              <w:rPr>
                <w:rFonts w:ascii="ＭＳ 明朝" w:hAnsi="ＭＳ 明朝"/>
                <w:sz w:val="22"/>
                <w:szCs w:val="22"/>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21DDD" w:rsidRPr="00921DDD" w14:paraId="1B45B66A" w14:textId="77777777" w:rsidTr="005A65EE">
        <w:tc>
          <w:tcPr>
            <w:tcW w:w="8386" w:type="dxa"/>
          </w:tcPr>
          <w:p w14:paraId="7205E0AD" w14:textId="77777777" w:rsidR="00015376" w:rsidRPr="00921DDD" w:rsidRDefault="001D367B" w:rsidP="00015376">
            <w:pPr>
              <w:rPr>
                <w:rFonts w:ascii="ＭＳ ゴシック" w:eastAsia="ＭＳ ゴシック" w:hAnsi="ＭＳ ゴシック"/>
                <w:color w:val="000000" w:themeColor="text1"/>
                <w:sz w:val="22"/>
                <w:szCs w:val="22"/>
              </w:rPr>
            </w:pPr>
            <w:r w:rsidRPr="00921DDD">
              <w:rPr>
                <w:rFonts w:ascii="ＭＳ ゴシック" w:eastAsia="ＭＳ ゴシック" w:hAnsi="ＭＳ ゴシック" w:hint="eastAsia"/>
                <w:color w:val="000000" w:themeColor="text1"/>
                <w:sz w:val="22"/>
                <w:szCs w:val="22"/>
              </w:rPr>
              <w:lastRenderedPageBreak/>
              <w:t xml:space="preserve">２　</w:t>
            </w:r>
            <w:r w:rsidR="002D1522">
              <w:rPr>
                <w:rFonts w:ascii="ＭＳ ゴシック" w:eastAsia="ＭＳ ゴシック" w:hAnsi="ＭＳ ゴシック" w:hint="eastAsia"/>
                <w:color w:val="000000" w:themeColor="text1"/>
                <w:sz w:val="22"/>
                <w:szCs w:val="22"/>
              </w:rPr>
              <w:t>法人の運営体制及び事業実績</w:t>
            </w:r>
          </w:p>
          <w:p w14:paraId="6689440E" w14:textId="2EC31C59" w:rsidR="003B6773" w:rsidRPr="003B6773" w:rsidRDefault="00FC5E91" w:rsidP="003B6773">
            <w:pPr>
              <w:pStyle w:val="ab"/>
              <w:numPr>
                <w:ilvl w:val="0"/>
                <w:numId w:val="6"/>
              </w:numPr>
              <w:autoSpaceDE w:val="0"/>
              <w:autoSpaceDN w:val="0"/>
              <w:adjustRightInd w:val="0"/>
              <w:ind w:leftChars="0"/>
              <w:jc w:val="left"/>
              <w:rPr>
                <w:rFonts w:ascii="ＭＳ 明朝" w:hAnsi="ＭＳ 明朝" w:cs="ＭＳ明朝"/>
                <w:color w:val="000000" w:themeColor="text1"/>
                <w:kern w:val="0"/>
                <w:szCs w:val="21"/>
              </w:rPr>
            </w:pPr>
            <w:r w:rsidRPr="00FC5E91">
              <w:rPr>
                <w:rFonts w:ascii="ＭＳ 明朝" w:hAnsi="ＭＳ 明朝" w:cs="ＭＳ明朝" w:hint="eastAsia"/>
                <w:color w:val="000000" w:themeColor="text1"/>
                <w:kern w:val="0"/>
                <w:szCs w:val="21"/>
              </w:rPr>
              <w:t>法人の組織力・業務の管理運営体制</w:t>
            </w:r>
          </w:p>
          <w:p w14:paraId="3B04CCFD" w14:textId="2F23AFD6" w:rsidR="00281084" w:rsidRPr="003B6773" w:rsidRDefault="003B6773" w:rsidP="00F3341D">
            <w:pPr>
              <w:autoSpaceDE w:val="0"/>
              <w:autoSpaceDN w:val="0"/>
              <w:adjustRightInd w:val="0"/>
              <w:ind w:leftChars="300" w:left="630"/>
              <w:jc w:val="left"/>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w:t>
            </w:r>
            <w:r w:rsidR="00B76EAA" w:rsidRPr="00B76EAA">
              <w:rPr>
                <w:rFonts w:ascii="ＭＳ 明朝" w:hAnsi="ＭＳ 明朝" w:cs="ＭＳ明朝" w:hint="eastAsia"/>
                <w:color w:val="000000" w:themeColor="text1"/>
                <w:kern w:val="0"/>
                <w:szCs w:val="21"/>
              </w:rPr>
              <w:t>法人として有する組織体制、</w:t>
            </w:r>
            <w:r w:rsidR="00A10355">
              <w:rPr>
                <w:rFonts w:ascii="ＭＳ 明朝" w:hAnsi="ＭＳ 明朝" w:cs="ＭＳ明朝" w:hint="eastAsia"/>
                <w:color w:val="000000" w:themeColor="text1"/>
                <w:kern w:val="0"/>
                <w:szCs w:val="21"/>
              </w:rPr>
              <w:t>責任体制、</w:t>
            </w:r>
            <w:r w:rsidR="00B76EAA" w:rsidRPr="00B76EAA">
              <w:rPr>
                <w:rFonts w:ascii="ＭＳ 明朝" w:hAnsi="ＭＳ 明朝" w:cs="ＭＳ明朝" w:hint="eastAsia"/>
                <w:color w:val="000000" w:themeColor="text1"/>
                <w:kern w:val="0"/>
                <w:szCs w:val="21"/>
              </w:rPr>
              <w:t>バックアップ体制（欠員対応等）及び危機管理体制等</w:t>
            </w:r>
            <w:r w:rsidR="00A57FB2">
              <w:rPr>
                <w:rFonts w:ascii="ＭＳ 明朝" w:hAnsi="ＭＳ 明朝" w:cs="ＭＳ明朝" w:hint="eastAsia"/>
                <w:color w:val="000000" w:themeColor="text1"/>
                <w:kern w:val="0"/>
                <w:szCs w:val="21"/>
              </w:rPr>
              <w:t>に</w:t>
            </w:r>
            <w:r w:rsidR="00B76EAA">
              <w:rPr>
                <w:rFonts w:ascii="ＭＳ 明朝" w:hAnsi="ＭＳ 明朝" w:cs="ＭＳ明朝" w:hint="eastAsia"/>
                <w:color w:val="000000" w:themeColor="text1"/>
                <w:kern w:val="0"/>
                <w:szCs w:val="21"/>
              </w:rPr>
              <w:t>ついて、</w:t>
            </w:r>
            <w:r w:rsidR="00B76EAA" w:rsidRPr="00B76EAA">
              <w:rPr>
                <w:rFonts w:ascii="ＭＳ 明朝" w:hAnsi="ＭＳ 明朝" w:cs="ＭＳ明朝" w:hint="eastAsia"/>
                <w:color w:val="000000" w:themeColor="text1"/>
                <w:kern w:val="0"/>
                <w:szCs w:val="21"/>
              </w:rPr>
              <w:t>具体的に</w:t>
            </w:r>
            <w:r w:rsidR="00E76BB7" w:rsidRPr="00E76BB7">
              <w:rPr>
                <w:rFonts w:ascii="ＭＳ 明朝" w:hAnsi="ＭＳ 明朝" w:cs="ＭＳ明朝" w:hint="eastAsia"/>
                <w:color w:val="000000" w:themeColor="text1"/>
                <w:kern w:val="0"/>
                <w:szCs w:val="21"/>
              </w:rPr>
              <w:t>記載</w:t>
            </w:r>
            <w:r w:rsidR="00E76BB7">
              <w:rPr>
                <w:rFonts w:ascii="ＭＳ 明朝" w:hAnsi="ＭＳ 明朝" w:cs="ＭＳ明朝" w:hint="eastAsia"/>
                <w:color w:val="000000" w:themeColor="text1"/>
                <w:kern w:val="0"/>
                <w:szCs w:val="21"/>
              </w:rPr>
              <w:t>してください。</w:t>
            </w:r>
          </w:p>
          <w:p w14:paraId="4238E212" w14:textId="31DEA04D" w:rsidR="00CF4BD0" w:rsidRPr="00921DDD" w:rsidRDefault="00281084" w:rsidP="00DB2E8D">
            <w:pPr>
              <w:autoSpaceDE w:val="0"/>
              <w:autoSpaceDN w:val="0"/>
              <w:adjustRightInd w:val="0"/>
              <w:ind w:left="630" w:hangingChars="300" w:hanging="630"/>
              <w:jc w:val="left"/>
              <w:rPr>
                <w:color w:val="000000" w:themeColor="text1"/>
              </w:rPr>
            </w:pPr>
            <w:r w:rsidRPr="00921DDD">
              <w:rPr>
                <w:rFonts w:ascii="ＭＳ 明朝" w:hAnsi="ＭＳ 明朝" w:cs="ＭＳ明朝" w:hint="eastAsia"/>
                <w:color w:val="000000" w:themeColor="text1"/>
                <w:kern w:val="0"/>
                <w:szCs w:val="21"/>
              </w:rPr>
              <w:t>（２）</w:t>
            </w:r>
            <w:r w:rsidR="001D5D1D">
              <w:rPr>
                <w:rFonts w:ascii="ＭＳ 明朝" w:hAnsi="ＭＳ 明朝" w:cs="ＭＳ明朝" w:hint="eastAsia"/>
                <w:color w:val="000000" w:themeColor="text1"/>
                <w:kern w:val="0"/>
                <w:szCs w:val="21"/>
              </w:rPr>
              <w:t>本業務と類似</w:t>
            </w:r>
            <w:r w:rsidR="00FC5E91">
              <w:rPr>
                <w:rFonts w:ascii="ＭＳ 明朝" w:hAnsi="ＭＳ 明朝" w:cs="ＭＳ明朝" w:hint="eastAsia"/>
                <w:color w:val="000000" w:themeColor="text1"/>
                <w:kern w:val="0"/>
                <w:szCs w:val="21"/>
              </w:rPr>
              <w:t>した業務</w:t>
            </w:r>
            <w:r w:rsidR="00DB2E8D">
              <w:rPr>
                <w:rFonts w:ascii="ＭＳ 明朝" w:hAnsi="ＭＳ 明朝" w:cs="ＭＳ明朝" w:hint="eastAsia"/>
                <w:color w:val="000000" w:themeColor="text1"/>
                <w:kern w:val="0"/>
                <w:szCs w:val="21"/>
              </w:rPr>
              <w:t>の実績について</w:t>
            </w:r>
            <w:r w:rsidR="00F252A0" w:rsidRPr="00F252A0">
              <w:rPr>
                <w:rFonts w:ascii="ＭＳ 明朝" w:hAnsi="ＭＳ 明朝" w:cs="ＭＳ明朝" w:hint="eastAsia"/>
                <w:color w:val="000000" w:themeColor="text1"/>
                <w:kern w:val="0"/>
                <w:szCs w:val="21"/>
              </w:rPr>
              <w:t>（例：中高生年代を対象とした居場所運営・社会参画や体験事業の実施・学校外活動支援等）</w:t>
            </w:r>
          </w:p>
        </w:tc>
      </w:tr>
      <w:tr w:rsidR="00921DDD" w:rsidRPr="00921DDD" w14:paraId="266D73FB" w14:textId="77777777" w:rsidTr="005A65EE">
        <w:trPr>
          <w:trHeight w:val="7922"/>
        </w:trPr>
        <w:tc>
          <w:tcPr>
            <w:tcW w:w="8386" w:type="dxa"/>
          </w:tcPr>
          <w:p w14:paraId="28F01275" w14:textId="77777777" w:rsidR="00DC5CC2" w:rsidRDefault="00DC5CC2" w:rsidP="00672FAF">
            <w:pPr>
              <w:tabs>
                <w:tab w:val="left" w:pos="3765"/>
              </w:tabs>
              <w:rPr>
                <w:color w:val="000000" w:themeColor="text1"/>
              </w:rPr>
            </w:pPr>
          </w:p>
          <w:p w14:paraId="1537C231" w14:textId="77777777" w:rsidR="007F63E7" w:rsidRDefault="007F63E7" w:rsidP="00672FAF">
            <w:pPr>
              <w:tabs>
                <w:tab w:val="left" w:pos="3765"/>
              </w:tabs>
              <w:rPr>
                <w:color w:val="000000" w:themeColor="text1"/>
              </w:rPr>
            </w:pPr>
          </w:p>
          <w:p w14:paraId="7D0B3A90" w14:textId="77777777" w:rsidR="007F63E7" w:rsidRDefault="007F63E7" w:rsidP="00672FAF">
            <w:pPr>
              <w:tabs>
                <w:tab w:val="left" w:pos="3765"/>
              </w:tabs>
              <w:rPr>
                <w:color w:val="000000" w:themeColor="text1"/>
              </w:rPr>
            </w:pPr>
          </w:p>
          <w:p w14:paraId="56E620B7" w14:textId="77777777" w:rsidR="007F63E7" w:rsidRDefault="007F63E7" w:rsidP="00672FAF">
            <w:pPr>
              <w:tabs>
                <w:tab w:val="left" w:pos="3765"/>
              </w:tabs>
              <w:rPr>
                <w:color w:val="000000" w:themeColor="text1"/>
              </w:rPr>
            </w:pPr>
          </w:p>
          <w:p w14:paraId="758CF104" w14:textId="77777777" w:rsidR="007F63E7" w:rsidRDefault="007F63E7" w:rsidP="00672FAF">
            <w:pPr>
              <w:tabs>
                <w:tab w:val="left" w:pos="3765"/>
              </w:tabs>
              <w:rPr>
                <w:color w:val="000000" w:themeColor="text1"/>
              </w:rPr>
            </w:pPr>
          </w:p>
          <w:p w14:paraId="1A9401AD" w14:textId="77777777" w:rsidR="007F63E7" w:rsidRDefault="007F63E7" w:rsidP="00672FAF">
            <w:pPr>
              <w:tabs>
                <w:tab w:val="left" w:pos="3765"/>
              </w:tabs>
              <w:rPr>
                <w:color w:val="000000" w:themeColor="text1"/>
              </w:rPr>
            </w:pPr>
          </w:p>
          <w:p w14:paraId="198AA005" w14:textId="77777777" w:rsidR="007F63E7" w:rsidRDefault="007F63E7" w:rsidP="00672FAF">
            <w:pPr>
              <w:tabs>
                <w:tab w:val="left" w:pos="3765"/>
              </w:tabs>
              <w:rPr>
                <w:color w:val="000000" w:themeColor="text1"/>
              </w:rPr>
            </w:pPr>
          </w:p>
          <w:p w14:paraId="367FB956" w14:textId="77777777" w:rsidR="007F63E7" w:rsidRDefault="007F63E7" w:rsidP="00672FAF">
            <w:pPr>
              <w:tabs>
                <w:tab w:val="left" w:pos="3765"/>
              </w:tabs>
              <w:rPr>
                <w:color w:val="000000" w:themeColor="text1"/>
              </w:rPr>
            </w:pPr>
          </w:p>
          <w:p w14:paraId="63C4D0BF" w14:textId="77777777" w:rsidR="007F63E7" w:rsidRDefault="007F63E7" w:rsidP="00672FAF">
            <w:pPr>
              <w:tabs>
                <w:tab w:val="left" w:pos="3765"/>
              </w:tabs>
              <w:rPr>
                <w:color w:val="000000" w:themeColor="text1"/>
              </w:rPr>
            </w:pPr>
          </w:p>
          <w:p w14:paraId="759277F6" w14:textId="77777777" w:rsidR="007F63E7" w:rsidRDefault="007F63E7" w:rsidP="00672FAF">
            <w:pPr>
              <w:tabs>
                <w:tab w:val="left" w:pos="3765"/>
              </w:tabs>
              <w:rPr>
                <w:color w:val="000000" w:themeColor="text1"/>
              </w:rPr>
            </w:pPr>
          </w:p>
          <w:p w14:paraId="1D3BF28C" w14:textId="77777777" w:rsidR="007F63E7" w:rsidRDefault="007F63E7" w:rsidP="00672FAF">
            <w:pPr>
              <w:tabs>
                <w:tab w:val="left" w:pos="3765"/>
              </w:tabs>
              <w:rPr>
                <w:color w:val="000000" w:themeColor="text1"/>
              </w:rPr>
            </w:pPr>
          </w:p>
          <w:p w14:paraId="3D6E642D" w14:textId="77777777" w:rsidR="007F63E7" w:rsidRDefault="007F63E7" w:rsidP="00672FAF">
            <w:pPr>
              <w:tabs>
                <w:tab w:val="left" w:pos="3765"/>
              </w:tabs>
              <w:rPr>
                <w:color w:val="000000" w:themeColor="text1"/>
              </w:rPr>
            </w:pPr>
          </w:p>
          <w:p w14:paraId="32201527" w14:textId="77777777" w:rsidR="007F63E7" w:rsidRDefault="007F63E7" w:rsidP="00672FAF">
            <w:pPr>
              <w:tabs>
                <w:tab w:val="left" w:pos="3765"/>
              </w:tabs>
              <w:rPr>
                <w:color w:val="000000" w:themeColor="text1"/>
              </w:rPr>
            </w:pPr>
          </w:p>
          <w:p w14:paraId="6B547826" w14:textId="77777777" w:rsidR="007F63E7" w:rsidRDefault="007F63E7" w:rsidP="00672FAF">
            <w:pPr>
              <w:tabs>
                <w:tab w:val="left" w:pos="3765"/>
              </w:tabs>
              <w:rPr>
                <w:color w:val="000000" w:themeColor="text1"/>
              </w:rPr>
            </w:pPr>
          </w:p>
          <w:p w14:paraId="5EACFD3D" w14:textId="77777777" w:rsidR="007F63E7" w:rsidRDefault="007F63E7" w:rsidP="00672FAF">
            <w:pPr>
              <w:tabs>
                <w:tab w:val="left" w:pos="3765"/>
              </w:tabs>
              <w:rPr>
                <w:color w:val="000000" w:themeColor="text1"/>
              </w:rPr>
            </w:pPr>
          </w:p>
          <w:p w14:paraId="0506606D" w14:textId="77777777" w:rsidR="007F63E7" w:rsidRDefault="007F63E7" w:rsidP="00672FAF">
            <w:pPr>
              <w:tabs>
                <w:tab w:val="left" w:pos="3765"/>
              </w:tabs>
              <w:rPr>
                <w:color w:val="000000" w:themeColor="text1"/>
              </w:rPr>
            </w:pPr>
          </w:p>
          <w:p w14:paraId="0B6BA8B9" w14:textId="77777777" w:rsidR="007F63E7" w:rsidRDefault="007F63E7" w:rsidP="00672FAF">
            <w:pPr>
              <w:tabs>
                <w:tab w:val="left" w:pos="3765"/>
              </w:tabs>
              <w:rPr>
                <w:color w:val="000000" w:themeColor="text1"/>
              </w:rPr>
            </w:pPr>
          </w:p>
          <w:p w14:paraId="451F3BB8" w14:textId="77777777" w:rsidR="007F63E7" w:rsidRDefault="007F63E7" w:rsidP="00672FAF">
            <w:pPr>
              <w:tabs>
                <w:tab w:val="left" w:pos="3765"/>
              </w:tabs>
              <w:rPr>
                <w:color w:val="000000" w:themeColor="text1"/>
              </w:rPr>
            </w:pPr>
          </w:p>
          <w:p w14:paraId="509C89A3" w14:textId="77777777" w:rsidR="007F63E7" w:rsidRDefault="007F63E7" w:rsidP="00672FAF">
            <w:pPr>
              <w:tabs>
                <w:tab w:val="left" w:pos="3765"/>
              </w:tabs>
              <w:rPr>
                <w:color w:val="000000" w:themeColor="text1"/>
              </w:rPr>
            </w:pPr>
          </w:p>
          <w:p w14:paraId="11DFF5E4" w14:textId="77777777" w:rsidR="007F63E7" w:rsidRDefault="007F63E7" w:rsidP="00672FAF">
            <w:pPr>
              <w:tabs>
                <w:tab w:val="left" w:pos="3765"/>
              </w:tabs>
              <w:rPr>
                <w:color w:val="000000" w:themeColor="text1"/>
              </w:rPr>
            </w:pPr>
          </w:p>
          <w:p w14:paraId="1EFEC027" w14:textId="77777777" w:rsidR="007F63E7" w:rsidRDefault="007F63E7" w:rsidP="00672FAF">
            <w:pPr>
              <w:tabs>
                <w:tab w:val="left" w:pos="3765"/>
              </w:tabs>
              <w:rPr>
                <w:color w:val="000000" w:themeColor="text1"/>
              </w:rPr>
            </w:pPr>
          </w:p>
          <w:p w14:paraId="5D6DD1E9" w14:textId="77777777" w:rsidR="007F63E7" w:rsidRDefault="007F63E7" w:rsidP="00672FAF">
            <w:pPr>
              <w:tabs>
                <w:tab w:val="left" w:pos="3765"/>
              </w:tabs>
              <w:rPr>
                <w:color w:val="000000" w:themeColor="text1"/>
              </w:rPr>
            </w:pPr>
          </w:p>
          <w:p w14:paraId="72CC748C" w14:textId="77777777" w:rsidR="007F63E7" w:rsidRDefault="007F63E7" w:rsidP="00672FAF">
            <w:pPr>
              <w:tabs>
                <w:tab w:val="left" w:pos="3765"/>
              </w:tabs>
              <w:rPr>
                <w:color w:val="000000" w:themeColor="text1"/>
              </w:rPr>
            </w:pPr>
          </w:p>
          <w:p w14:paraId="2267140A" w14:textId="77777777" w:rsidR="007F63E7" w:rsidRDefault="007F63E7" w:rsidP="00672FAF">
            <w:pPr>
              <w:tabs>
                <w:tab w:val="left" w:pos="3765"/>
              </w:tabs>
              <w:rPr>
                <w:color w:val="000000" w:themeColor="text1"/>
              </w:rPr>
            </w:pPr>
          </w:p>
          <w:p w14:paraId="1883250A" w14:textId="77777777" w:rsidR="007F63E7" w:rsidRDefault="007F63E7" w:rsidP="00672FAF">
            <w:pPr>
              <w:tabs>
                <w:tab w:val="left" w:pos="3765"/>
              </w:tabs>
              <w:rPr>
                <w:color w:val="000000" w:themeColor="text1"/>
              </w:rPr>
            </w:pPr>
          </w:p>
          <w:p w14:paraId="36E979C9" w14:textId="77777777" w:rsidR="007F63E7" w:rsidRDefault="007F63E7" w:rsidP="00672FAF">
            <w:pPr>
              <w:tabs>
                <w:tab w:val="left" w:pos="3765"/>
              </w:tabs>
              <w:rPr>
                <w:color w:val="000000" w:themeColor="text1"/>
              </w:rPr>
            </w:pPr>
          </w:p>
          <w:p w14:paraId="1AF47CFB" w14:textId="77777777" w:rsidR="007F63E7" w:rsidRDefault="007F63E7" w:rsidP="00672FAF">
            <w:pPr>
              <w:tabs>
                <w:tab w:val="left" w:pos="3765"/>
              </w:tabs>
              <w:rPr>
                <w:color w:val="000000" w:themeColor="text1"/>
              </w:rPr>
            </w:pPr>
          </w:p>
          <w:p w14:paraId="213ED789" w14:textId="77777777" w:rsidR="007F63E7" w:rsidRDefault="007F63E7" w:rsidP="00672FAF">
            <w:pPr>
              <w:tabs>
                <w:tab w:val="left" w:pos="3765"/>
              </w:tabs>
              <w:rPr>
                <w:color w:val="000000" w:themeColor="text1"/>
              </w:rPr>
            </w:pPr>
          </w:p>
          <w:p w14:paraId="4F0D68C3" w14:textId="77777777" w:rsidR="007F63E7" w:rsidRDefault="007F63E7" w:rsidP="00672FAF">
            <w:pPr>
              <w:tabs>
                <w:tab w:val="left" w:pos="3765"/>
              </w:tabs>
              <w:rPr>
                <w:color w:val="000000" w:themeColor="text1"/>
              </w:rPr>
            </w:pPr>
          </w:p>
          <w:p w14:paraId="48B1DF24" w14:textId="77777777" w:rsidR="007F63E7" w:rsidRDefault="007F63E7" w:rsidP="00672FAF">
            <w:pPr>
              <w:tabs>
                <w:tab w:val="left" w:pos="3765"/>
              </w:tabs>
              <w:rPr>
                <w:color w:val="000000" w:themeColor="text1"/>
              </w:rPr>
            </w:pPr>
          </w:p>
          <w:p w14:paraId="6F38248C" w14:textId="77777777" w:rsidR="007F63E7" w:rsidRDefault="007F63E7" w:rsidP="00672FAF">
            <w:pPr>
              <w:tabs>
                <w:tab w:val="left" w:pos="3765"/>
              </w:tabs>
              <w:rPr>
                <w:color w:val="000000" w:themeColor="text1"/>
              </w:rPr>
            </w:pPr>
          </w:p>
          <w:p w14:paraId="1E8921A8" w14:textId="77777777" w:rsidR="007F63E7" w:rsidRDefault="007F63E7" w:rsidP="00672FAF">
            <w:pPr>
              <w:tabs>
                <w:tab w:val="left" w:pos="3765"/>
              </w:tabs>
              <w:rPr>
                <w:color w:val="000000" w:themeColor="text1"/>
              </w:rPr>
            </w:pPr>
          </w:p>
          <w:p w14:paraId="6CC5FA6C" w14:textId="77777777" w:rsidR="007F63E7" w:rsidRDefault="007F63E7" w:rsidP="00672FAF">
            <w:pPr>
              <w:tabs>
                <w:tab w:val="left" w:pos="3765"/>
              </w:tabs>
              <w:rPr>
                <w:color w:val="000000" w:themeColor="text1"/>
              </w:rPr>
            </w:pPr>
          </w:p>
          <w:p w14:paraId="5F422831" w14:textId="77777777" w:rsidR="007F63E7" w:rsidRDefault="007F63E7" w:rsidP="00672FAF">
            <w:pPr>
              <w:tabs>
                <w:tab w:val="left" w:pos="3765"/>
              </w:tabs>
              <w:rPr>
                <w:color w:val="000000" w:themeColor="text1"/>
              </w:rPr>
            </w:pPr>
          </w:p>
          <w:p w14:paraId="6C6E436A" w14:textId="77777777" w:rsidR="007F63E7" w:rsidRDefault="007F63E7" w:rsidP="00672FAF">
            <w:pPr>
              <w:tabs>
                <w:tab w:val="left" w:pos="3765"/>
              </w:tabs>
              <w:rPr>
                <w:color w:val="000000" w:themeColor="text1"/>
              </w:rPr>
            </w:pPr>
          </w:p>
          <w:p w14:paraId="40F77E02" w14:textId="77777777" w:rsidR="007F63E7" w:rsidRDefault="007F63E7" w:rsidP="00672FAF">
            <w:pPr>
              <w:tabs>
                <w:tab w:val="left" w:pos="3765"/>
              </w:tabs>
              <w:rPr>
                <w:color w:val="000000" w:themeColor="text1"/>
              </w:rPr>
            </w:pPr>
          </w:p>
          <w:p w14:paraId="1ED6E8FF" w14:textId="77777777" w:rsidR="007F63E7" w:rsidRDefault="007F63E7" w:rsidP="00672FAF">
            <w:pPr>
              <w:tabs>
                <w:tab w:val="left" w:pos="3765"/>
              </w:tabs>
              <w:rPr>
                <w:color w:val="000000" w:themeColor="text1"/>
              </w:rPr>
            </w:pPr>
          </w:p>
          <w:p w14:paraId="0658714B" w14:textId="77777777" w:rsidR="007F63E7" w:rsidRDefault="007F63E7" w:rsidP="00672FAF">
            <w:pPr>
              <w:tabs>
                <w:tab w:val="left" w:pos="3765"/>
              </w:tabs>
              <w:rPr>
                <w:color w:val="000000" w:themeColor="text1"/>
              </w:rPr>
            </w:pPr>
          </w:p>
          <w:p w14:paraId="62F32F60" w14:textId="77777777" w:rsidR="007F63E7" w:rsidRPr="00921DDD" w:rsidRDefault="007F63E7" w:rsidP="00672FAF">
            <w:pPr>
              <w:tabs>
                <w:tab w:val="left" w:pos="3765"/>
              </w:tabs>
              <w:rPr>
                <w:rFonts w:hint="eastAsia"/>
                <w:color w:val="000000" w:themeColor="text1"/>
              </w:rPr>
            </w:pPr>
          </w:p>
        </w:tc>
      </w:tr>
      <w:tr w:rsidR="00921DDD" w:rsidRPr="00921DDD" w14:paraId="525ECB48" w14:textId="77777777" w:rsidTr="00943222">
        <w:tc>
          <w:tcPr>
            <w:tcW w:w="8386" w:type="dxa"/>
          </w:tcPr>
          <w:p w14:paraId="3F2B71A4" w14:textId="77777777" w:rsidR="00015376" w:rsidRPr="00921DDD" w:rsidRDefault="00672FAF" w:rsidP="00015376">
            <w:r w:rsidRPr="00921DDD">
              <w:rPr>
                <w:rFonts w:ascii="ＭＳ ゴシック" w:eastAsia="ＭＳ ゴシック" w:hAnsi="ＭＳ ゴシック" w:hint="eastAsia"/>
                <w:sz w:val="22"/>
                <w:szCs w:val="22"/>
              </w:rPr>
              <w:lastRenderedPageBreak/>
              <w:t>３</w:t>
            </w:r>
            <w:r w:rsidR="00015376" w:rsidRPr="00921DDD">
              <w:rPr>
                <w:rFonts w:ascii="ＭＳ ゴシック" w:eastAsia="ＭＳ ゴシック" w:hAnsi="ＭＳ ゴシック" w:hint="eastAsia"/>
                <w:sz w:val="22"/>
                <w:szCs w:val="22"/>
              </w:rPr>
              <w:t xml:space="preserve">　</w:t>
            </w:r>
            <w:r w:rsidR="00B80650">
              <w:rPr>
                <w:rFonts w:ascii="ＭＳ ゴシック" w:eastAsia="ＭＳ ゴシック" w:hAnsi="ＭＳ ゴシック" w:hint="eastAsia"/>
                <w:sz w:val="22"/>
                <w:szCs w:val="22"/>
              </w:rPr>
              <w:t>提案</w:t>
            </w:r>
            <w:r w:rsidRPr="00921DDD">
              <w:rPr>
                <w:rFonts w:ascii="ＭＳ ゴシック" w:eastAsia="ＭＳ ゴシック" w:hAnsi="ＭＳ ゴシック" w:hint="eastAsia"/>
                <w:sz w:val="22"/>
                <w:szCs w:val="22"/>
              </w:rPr>
              <w:t>内容</w:t>
            </w:r>
          </w:p>
          <w:p w14:paraId="00B36451" w14:textId="1555B97D" w:rsidR="00A705FE" w:rsidRPr="00921DDD" w:rsidRDefault="000C4AA2" w:rsidP="009B0533">
            <w:pPr>
              <w:ind w:left="630" w:hangingChars="300" w:hanging="630"/>
              <w:rPr>
                <w:rFonts w:ascii="ＭＳ 明朝" w:hAnsi="ＭＳ 明朝" w:cs="ＭＳ明朝"/>
                <w:kern w:val="0"/>
                <w:szCs w:val="21"/>
              </w:rPr>
            </w:pPr>
            <w:r w:rsidRPr="00921DDD">
              <w:rPr>
                <w:rFonts w:ascii="ＭＳ 明朝" w:hAnsi="ＭＳ 明朝" w:cs="ＭＳ明朝" w:hint="eastAsia"/>
                <w:kern w:val="0"/>
                <w:szCs w:val="21"/>
              </w:rPr>
              <w:t>（１）</w:t>
            </w:r>
            <w:r w:rsidR="00DB2E8D">
              <w:rPr>
                <w:rFonts w:ascii="ＭＳ 明朝" w:hAnsi="ＭＳ 明朝" w:cs="ＭＳ明朝" w:hint="eastAsia"/>
                <w:kern w:val="0"/>
                <w:szCs w:val="21"/>
              </w:rPr>
              <w:t>本業務を安定的に実施する上での人員体制</w:t>
            </w:r>
            <w:r w:rsidR="00915068">
              <w:rPr>
                <w:rFonts w:ascii="ＭＳ 明朝" w:hAnsi="ＭＳ 明朝" w:cs="ＭＳ明朝" w:hint="eastAsia"/>
                <w:kern w:val="0"/>
                <w:szCs w:val="21"/>
              </w:rPr>
              <w:t>、</w:t>
            </w:r>
            <w:r w:rsidR="00DB2E8D">
              <w:rPr>
                <w:rFonts w:ascii="ＭＳ 明朝" w:hAnsi="ＭＳ 明朝" w:cs="ＭＳ明朝" w:hint="eastAsia"/>
                <w:kern w:val="0"/>
                <w:szCs w:val="21"/>
              </w:rPr>
              <w:t>資格、経験、知見等を有する</w:t>
            </w:r>
            <w:r w:rsidR="00CA67DB">
              <w:rPr>
                <w:rFonts w:ascii="ＭＳ 明朝" w:hAnsi="ＭＳ 明朝" w:cs="ＭＳ明朝" w:hint="eastAsia"/>
                <w:kern w:val="0"/>
                <w:szCs w:val="21"/>
              </w:rPr>
              <w:t>人員</w:t>
            </w:r>
            <w:r w:rsidR="00DB2E8D">
              <w:rPr>
                <w:rFonts w:ascii="ＭＳ 明朝" w:hAnsi="ＭＳ 明朝" w:cs="ＭＳ明朝" w:hint="eastAsia"/>
                <w:kern w:val="0"/>
                <w:szCs w:val="21"/>
              </w:rPr>
              <w:t>の配置</w:t>
            </w:r>
            <w:r w:rsidR="00AC7AC6">
              <w:rPr>
                <w:rFonts w:ascii="ＭＳ 明朝" w:hAnsi="ＭＳ 明朝" w:cs="ＭＳ明朝" w:hint="eastAsia"/>
                <w:kern w:val="0"/>
                <w:szCs w:val="21"/>
              </w:rPr>
              <w:t>について</w:t>
            </w:r>
          </w:p>
          <w:p w14:paraId="77A5E4D7" w14:textId="324905B7" w:rsidR="001D0E5C" w:rsidRDefault="000C4AA2" w:rsidP="000C4AA2">
            <w:pPr>
              <w:rPr>
                <w:rFonts w:ascii="ＭＳ 明朝" w:hAnsi="ＭＳ 明朝" w:cs="ＭＳ明朝"/>
                <w:kern w:val="0"/>
                <w:szCs w:val="21"/>
              </w:rPr>
            </w:pPr>
            <w:r w:rsidRPr="00921DDD">
              <w:rPr>
                <w:rFonts w:ascii="ＭＳ 明朝" w:hAnsi="ＭＳ 明朝" w:cs="ＭＳ明朝" w:hint="eastAsia"/>
                <w:kern w:val="0"/>
                <w:szCs w:val="21"/>
              </w:rPr>
              <w:t>（２）</w:t>
            </w:r>
            <w:r w:rsidR="00915068">
              <w:rPr>
                <w:rFonts w:ascii="ＭＳ 明朝" w:hAnsi="ＭＳ 明朝" w:cs="ＭＳ明朝" w:hint="eastAsia"/>
                <w:kern w:val="0"/>
                <w:szCs w:val="21"/>
              </w:rPr>
              <w:t>本業務の目的達成のための具体的な手法と期待される効果について</w:t>
            </w:r>
          </w:p>
          <w:p w14:paraId="7BC98712" w14:textId="591978AE" w:rsidR="0005089A" w:rsidRPr="00FB7881" w:rsidRDefault="0005089A" w:rsidP="000C4AA2">
            <w:pPr>
              <w:rPr>
                <w:rFonts w:ascii="ＭＳ 明朝" w:hAnsi="ＭＳ 明朝" w:cs="ＭＳ明朝"/>
                <w:kern w:val="0"/>
                <w:szCs w:val="21"/>
              </w:rPr>
            </w:pPr>
            <w:r>
              <w:rPr>
                <w:rFonts w:ascii="ＭＳ 明朝" w:hAnsi="ＭＳ 明朝" w:cs="ＭＳ明朝" w:hint="eastAsia"/>
                <w:kern w:val="0"/>
                <w:szCs w:val="21"/>
              </w:rPr>
              <w:t>（３）</w:t>
            </w:r>
            <w:r w:rsidR="00A006B2">
              <w:rPr>
                <w:rFonts w:ascii="ＭＳ 明朝" w:hAnsi="ＭＳ 明朝" w:cs="ＭＳ明朝" w:hint="eastAsia"/>
                <w:kern w:val="0"/>
                <w:szCs w:val="21"/>
              </w:rPr>
              <w:t>本業務を実施す</w:t>
            </w:r>
            <w:r w:rsidR="00A006B2" w:rsidRPr="00FB7881">
              <w:rPr>
                <w:rFonts w:ascii="ＭＳ 明朝" w:hAnsi="ＭＳ 明朝" w:cs="ＭＳ明朝" w:hint="eastAsia"/>
                <w:kern w:val="0"/>
                <w:szCs w:val="21"/>
              </w:rPr>
              <w:t>る上での</w:t>
            </w:r>
            <w:r w:rsidR="00DE5CB7" w:rsidRPr="00FB7881">
              <w:rPr>
                <w:rFonts w:ascii="ＭＳ 明朝" w:hAnsi="ＭＳ 明朝" w:cs="ＭＳ明朝" w:hint="eastAsia"/>
                <w:kern w:val="0"/>
                <w:szCs w:val="21"/>
              </w:rPr>
              <w:t>「わかプレ</w:t>
            </w:r>
            <w:r w:rsidR="00DE5CB7" w:rsidRPr="007F63E7">
              <w:rPr>
                <w:rFonts w:ascii="ＭＳ 明朝" w:hAnsi="ＭＳ 明朝" w:cs="ＭＳ明朝" w:hint="eastAsia"/>
                <w:kern w:val="0"/>
                <w:szCs w:val="21"/>
              </w:rPr>
              <w:t>」</w:t>
            </w:r>
            <w:r w:rsidR="00FE1966" w:rsidRPr="007F63E7">
              <w:rPr>
                <w:rFonts w:ascii="ＭＳ 明朝" w:hAnsi="ＭＳ 明朝" w:cs="ＭＳ明朝" w:hint="eastAsia"/>
                <w:kern w:val="0"/>
                <w:szCs w:val="21"/>
              </w:rPr>
              <w:t>関係者</w:t>
            </w:r>
            <w:r w:rsidR="003D6EBA" w:rsidRPr="007F63E7">
              <w:rPr>
                <w:rFonts w:ascii="ＭＳ 明朝" w:hAnsi="ＭＳ 明朝" w:cs="ＭＳ明朝" w:hint="eastAsia"/>
                <w:kern w:val="0"/>
                <w:szCs w:val="21"/>
              </w:rPr>
              <w:t>と</w:t>
            </w:r>
            <w:r w:rsidR="003D6EBA" w:rsidRPr="00FB7881">
              <w:rPr>
                <w:rFonts w:ascii="ＭＳ 明朝" w:hAnsi="ＭＳ 明朝" w:cs="ＭＳ明朝" w:hint="eastAsia"/>
                <w:kern w:val="0"/>
                <w:szCs w:val="21"/>
              </w:rPr>
              <w:t>の連携について</w:t>
            </w:r>
          </w:p>
          <w:p w14:paraId="494E7A59" w14:textId="7C8E1379" w:rsidR="003D6EBA" w:rsidRPr="00FB7881" w:rsidRDefault="003D6EBA" w:rsidP="003D6EBA">
            <w:pPr>
              <w:ind w:left="630" w:hangingChars="300" w:hanging="630"/>
              <w:rPr>
                <w:rFonts w:ascii="ＭＳ 明朝" w:hAnsi="ＭＳ 明朝" w:cs="ＭＳ明朝"/>
                <w:kern w:val="0"/>
                <w:szCs w:val="21"/>
              </w:rPr>
            </w:pPr>
            <w:r w:rsidRPr="00FB7881">
              <w:rPr>
                <w:rFonts w:ascii="ＭＳ 明朝" w:hAnsi="ＭＳ 明朝" w:cs="ＭＳ明朝" w:hint="eastAsia"/>
                <w:kern w:val="0"/>
                <w:szCs w:val="21"/>
              </w:rPr>
              <w:t xml:space="preserve">　　　※連携方法</w:t>
            </w:r>
            <w:r w:rsidR="001226CD" w:rsidRPr="00FB7881">
              <w:rPr>
                <w:rFonts w:ascii="ＭＳ 明朝" w:hAnsi="ＭＳ 明朝" w:cs="ＭＳ明朝" w:hint="eastAsia"/>
                <w:kern w:val="0"/>
                <w:szCs w:val="21"/>
              </w:rPr>
              <w:t>、当該連携を業務改善につなげるための仕組み、それぞれの関係性や役割について記載してください。</w:t>
            </w:r>
          </w:p>
          <w:p w14:paraId="2FE32788" w14:textId="3D96F5B5" w:rsidR="00564BCC" w:rsidRPr="00FB7881" w:rsidRDefault="00564BCC" w:rsidP="003D6EBA">
            <w:pPr>
              <w:ind w:left="630" w:hangingChars="300" w:hanging="630"/>
              <w:rPr>
                <w:rFonts w:ascii="ＭＳ 明朝" w:hAnsi="ＭＳ 明朝" w:cs="ＭＳ明朝"/>
                <w:kern w:val="0"/>
                <w:szCs w:val="21"/>
              </w:rPr>
            </w:pPr>
            <w:r w:rsidRPr="00FB7881">
              <w:rPr>
                <w:rFonts w:ascii="ＭＳ 明朝" w:hAnsi="ＭＳ 明朝" w:cs="ＭＳ明朝" w:hint="eastAsia"/>
                <w:kern w:val="0"/>
                <w:szCs w:val="21"/>
              </w:rPr>
              <w:t>（４）広報</w:t>
            </w:r>
            <w:r w:rsidR="00E16A35" w:rsidRPr="00FB7881">
              <w:rPr>
                <w:rFonts w:ascii="ＭＳ 明朝" w:hAnsi="ＭＳ 明朝" w:cs="ＭＳ明朝" w:hint="eastAsia"/>
                <w:kern w:val="0"/>
                <w:szCs w:val="21"/>
              </w:rPr>
              <w:t>に関する提案</w:t>
            </w:r>
            <w:r w:rsidR="00604648" w:rsidRPr="00FB7881">
              <w:rPr>
                <w:rFonts w:ascii="ＭＳ 明朝" w:hAnsi="ＭＳ 明朝" w:cs="ＭＳ明朝" w:hint="eastAsia"/>
                <w:kern w:val="0"/>
                <w:szCs w:val="21"/>
              </w:rPr>
              <w:t>について</w:t>
            </w:r>
          </w:p>
          <w:p w14:paraId="11050366" w14:textId="10B60CF1" w:rsidR="001D0E5C" w:rsidRDefault="00915068" w:rsidP="000C4AA2">
            <w:pPr>
              <w:rPr>
                <w:rFonts w:ascii="ＭＳ 明朝" w:hAnsi="ＭＳ 明朝" w:cs="ＭＳ明朝"/>
                <w:kern w:val="0"/>
                <w:szCs w:val="21"/>
              </w:rPr>
            </w:pPr>
            <w:r w:rsidRPr="00FB7881">
              <w:rPr>
                <w:rFonts w:ascii="ＭＳ 明朝" w:hAnsi="ＭＳ 明朝" w:cs="ＭＳ明朝" w:hint="eastAsia"/>
                <w:kern w:val="0"/>
                <w:szCs w:val="21"/>
              </w:rPr>
              <w:t>（</w:t>
            </w:r>
            <w:r w:rsidR="00564BCC" w:rsidRPr="00FB7881">
              <w:rPr>
                <w:rFonts w:ascii="ＭＳ 明朝" w:hAnsi="ＭＳ 明朝" w:cs="ＭＳ明朝" w:hint="eastAsia"/>
                <w:kern w:val="0"/>
                <w:szCs w:val="21"/>
              </w:rPr>
              <w:t>５</w:t>
            </w:r>
            <w:r w:rsidRPr="00FB7881">
              <w:rPr>
                <w:rFonts w:ascii="ＭＳ 明朝" w:hAnsi="ＭＳ 明朝" w:cs="ＭＳ明朝" w:hint="eastAsia"/>
                <w:kern w:val="0"/>
                <w:szCs w:val="21"/>
              </w:rPr>
              <w:t>）仕様書の各業務を実施</w:t>
            </w:r>
            <w:r>
              <w:rPr>
                <w:rFonts w:ascii="ＭＳ 明朝" w:hAnsi="ＭＳ 明朝" w:cs="ＭＳ明朝" w:hint="eastAsia"/>
                <w:kern w:val="0"/>
                <w:szCs w:val="21"/>
              </w:rPr>
              <w:t>する上での独自性や先進性を有する提案について</w:t>
            </w:r>
          </w:p>
          <w:p w14:paraId="2E92D76A" w14:textId="6EE3845B" w:rsidR="00DC5CC2" w:rsidRPr="004D64FC" w:rsidRDefault="001D0E5C" w:rsidP="00DC5CC2">
            <w:pPr>
              <w:ind w:left="630" w:hangingChars="300" w:hanging="630"/>
              <w:rPr>
                <w:rFonts w:ascii="ＭＳ 明朝" w:hAnsi="ＭＳ 明朝" w:cs="ＭＳ明朝"/>
                <w:kern w:val="0"/>
                <w:szCs w:val="21"/>
              </w:rPr>
            </w:pPr>
            <w:r>
              <w:rPr>
                <w:rFonts w:ascii="ＭＳ 明朝" w:hAnsi="ＭＳ 明朝" w:cs="ＭＳ明朝" w:hint="eastAsia"/>
                <w:kern w:val="0"/>
                <w:szCs w:val="21"/>
              </w:rPr>
              <w:t xml:space="preserve">　　　※</w:t>
            </w:r>
            <w:r w:rsidR="002B0192" w:rsidRPr="002B0192">
              <w:rPr>
                <w:rFonts w:ascii="ＭＳ 明朝" w:hAnsi="ＭＳ 明朝" w:cs="ＭＳ明朝" w:hint="eastAsia"/>
                <w:kern w:val="0"/>
                <w:szCs w:val="21"/>
              </w:rPr>
              <w:t>利用者の居心地のよさや楽しさの向上につながる独自の工夫や先進的な取組について、具体的に記載</w:t>
            </w:r>
            <w:r w:rsidR="002B0192">
              <w:rPr>
                <w:rFonts w:ascii="ＭＳ 明朝" w:hAnsi="ＭＳ 明朝" w:cs="ＭＳ明朝" w:hint="eastAsia"/>
                <w:kern w:val="0"/>
                <w:szCs w:val="21"/>
              </w:rPr>
              <w:t>してください。</w:t>
            </w:r>
          </w:p>
        </w:tc>
      </w:tr>
      <w:tr w:rsidR="00DC5CC2" w:rsidRPr="00921DDD" w14:paraId="4F62A49B" w14:textId="77777777" w:rsidTr="00943222">
        <w:trPr>
          <w:trHeight w:val="10679"/>
        </w:trPr>
        <w:tc>
          <w:tcPr>
            <w:tcW w:w="8386" w:type="dxa"/>
          </w:tcPr>
          <w:p w14:paraId="5B93C7BE" w14:textId="77777777" w:rsidR="00FE1985" w:rsidRDefault="00FE1985" w:rsidP="00CB0AE3"/>
        </w:tc>
      </w:tr>
      <w:tr w:rsidR="00D87CA0" w:rsidRPr="00921DDD" w14:paraId="013F4DE1" w14:textId="77777777" w:rsidTr="0025445E">
        <w:tc>
          <w:tcPr>
            <w:tcW w:w="8386" w:type="dxa"/>
          </w:tcPr>
          <w:p w14:paraId="3C6DE258" w14:textId="7E7FE055" w:rsidR="006512A1" w:rsidRPr="00BD08E9" w:rsidRDefault="00523BF3" w:rsidP="0025445E">
            <w:pPr>
              <w:ind w:left="630" w:hangingChars="300" w:hanging="630"/>
              <w:rPr>
                <w:rFonts w:ascii="ＭＳ ゴシック" w:eastAsia="ＭＳ ゴシック" w:hAnsi="ＭＳ ゴシック"/>
                <w:szCs w:val="21"/>
              </w:rPr>
            </w:pPr>
            <w:r w:rsidRPr="00BD08E9">
              <w:rPr>
                <w:rFonts w:ascii="ＭＳ ゴシック" w:eastAsia="ＭＳ ゴシック" w:hAnsi="ＭＳ ゴシック" w:hint="eastAsia"/>
                <w:szCs w:val="21"/>
              </w:rPr>
              <w:lastRenderedPageBreak/>
              <w:t xml:space="preserve">４　</w:t>
            </w:r>
            <w:r w:rsidR="001E693B" w:rsidRPr="00BD08E9">
              <w:rPr>
                <w:rFonts w:ascii="ＭＳ ゴシック" w:eastAsia="ＭＳ ゴシック" w:hAnsi="ＭＳ ゴシック" w:hint="eastAsia"/>
                <w:szCs w:val="21"/>
              </w:rPr>
              <w:t>利用者の意見を踏まえた事業改善及び展開に関する提案</w:t>
            </w:r>
          </w:p>
          <w:p w14:paraId="3F1E1CAF" w14:textId="38C0EB8E" w:rsidR="00D87CA0" w:rsidRPr="004D64FC" w:rsidRDefault="00450055" w:rsidP="00BD08E9">
            <w:pPr>
              <w:ind w:leftChars="100" w:left="210"/>
              <w:rPr>
                <w:rFonts w:ascii="ＭＳ 明朝" w:hAnsi="ＭＳ 明朝" w:cs="ＭＳ明朝"/>
                <w:kern w:val="0"/>
                <w:szCs w:val="21"/>
              </w:rPr>
            </w:pPr>
            <w:r w:rsidRPr="00BD08E9">
              <w:rPr>
                <w:rFonts w:ascii="ＭＳ ゴシック" w:eastAsia="ＭＳ ゴシック" w:hAnsi="ＭＳ ゴシック" w:hint="eastAsia"/>
                <w:szCs w:val="21"/>
              </w:rPr>
              <w:t>※</w:t>
            </w:r>
            <w:r w:rsidR="00BD08E9" w:rsidRPr="00BD08E9">
              <w:rPr>
                <w:rFonts w:ascii="ＭＳ ゴシック" w:eastAsia="ＭＳ ゴシック" w:hAnsi="ＭＳ ゴシック" w:hint="eastAsia"/>
                <w:szCs w:val="21"/>
              </w:rPr>
              <w:t>利用者からの意見聴取の方法や工夫、意見を運営改善に活かす仕組み、及び今後の展開や継続に関する考え方について具体的に記載すること。</w:t>
            </w:r>
          </w:p>
        </w:tc>
      </w:tr>
      <w:tr w:rsidR="00D87CA0" w:rsidRPr="00921DDD" w14:paraId="077A6E01" w14:textId="77777777" w:rsidTr="0025445E">
        <w:trPr>
          <w:trHeight w:val="10679"/>
        </w:trPr>
        <w:tc>
          <w:tcPr>
            <w:tcW w:w="8386" w:type="dxa"/>
          </w:tcPr>
          <w:p w14:paraId="740DD9FD" w14:textId="77777777" w:rsidR="00D87CA0" w:rsidRDefault="00D87CA0" w:rsidP="0025445E"/>
          <w:p w14:paraId="46BD372F" w14:textId="77777777" w:rsidR="00052980" w:rsidRDefault="00052980" w:rsidP="0025445E"/>
          <w:p w14:paraId="2A47875D" w14:textId="77777777" w:rsidR="00052980" w:rsidRDefault="00052980" w:rsidP="0025445E"/>
          <w:p w14:paraId="24005889" w14:textId="77777777" w:rsidR="00052980" w:rsidRDefault="00052980" w:rsidP="0025445E"/>
          <w:p w14:paraId="16E7B2DB" w14:textId="77777777" w:rsidR="00052980" w:rsidRDefault="00052980" w:rsidP="0025445E"/>
          <w:p w14:paraId="17D1F99B" w14:textId="77777777" w:rsidR="00052980" w:rsidRDefault="00052980" w:rsidP="0025445E"/>
          <w:p w14:paraId="4AF537C1" w14:textId="77777777" w:rsidR="00052980" w:rsidRDefault="00052980" w:rsidP="0025445E"/>
          <w:p w14:paraId="18D36CEB" w14:textId="77777777" w:rsidR="00052980" w:rsidRDefault="00052980" w:rsidP="0025445E"/>
          <w:p w14:paraId="45A1EFBD" w14:textId="77777777" w:rsidR="00052980" w:rsidRDefault="00052980" w:rsidP="0025445E"/>
          <w:p w14:paraId="21206F93" w14:textId="77777777" w:rsidR="00052980" w:rsidRDefault="00052980" w:rsidP="0025445E"/>
          <w:p w14:paraId="6381C608" w14:textId="77777777" w:rsidR="00052980" w:rsidRDefault="00052980" w:rsidP="0025445E"/>
          <w:p w14:paraId="2F1E430F" w14:textId="77777777" w:rsidR="00052980" w:rsidRDefault="00052980" w:rsidP="0025445E"/>
          <w:p w14:paraId="00725956" w14:textId="77777777" w:rsidR="00052980" w:rsidRDefault="00052980" w:rsidP="0025445E"/>
          <w:p w14:paraId="6A185BD4" w14:textId="77777777" w:rsidR="00052980" w:rsidRDefault="00052980" w:rsidP="0025445E"/>
          <w:p w14:paraId="49EB7C49" w14:textId="77777777" w:rsidR="00052980" w:rsidRDefault="00052980" w:rsidP="0025445E"/>
          <w:p w14:paraId="65C91AF5" w14:textId="77777777" w:rsidR="00052980" w:rsidRDefault="00052980" w:rsidP="0025445E"/>
          <w:p w14:paraId="26294AA5" w14:textId="77777777" w:rsidR="00052980" w:rsidRDefault="00052980" w:rsidP="0025445E"/>
          <w:p w14:paraId="2F5ABD40" w14:textId="77777777" w:rsidR="00052980" w:rsidRDefault="00052980" w:rsidP="0025445E"/>
          <w:p w14:paraId="729FDA3C" w14:textId="77777777" w:rsidR="00052980" w:rsidRDefault="00052980" w:rsidP="0025445E"/>
          <w:p w14:paraId="5F93FD59" w14:textId="77777777" w:rsidR="00052980" w:rsidRDefault="00052980" w:rsidP="0025445E"/>
          <w:p w14:paraId="69AE1C41" w14:textId="77777777" w:rsidR="00052980" w:rsidRDefault="00052980" w:rsidP="0025445E"/>
          <w:p w14:paraId="377E6F65" w14:textId="77777777" w:rsidR="00052980" w:rsidRDefault="00052980" w:rsidP="0025445E"/>
          <w:p w14:paraId="582817DA" w14:textId="77777777" w:rsidR="00052980" w:rsidRDefault="00052980" w:rsidP="0025445E"/>
          <w:p w14:paraId="36C77F90" w14:textId="77777777" w:rsidR="00052980" w:rsidRDefault="00052980" w:rsidP="0025445E"/>
          <w:p w14:paraId="1CA2359F" w14:textId="77777777" w:rsidR="00052980" w:rsidRDefault="00052980" w:rsidP="0025445E"/>
          <w:p w14:paraId="2E11F91B" w14:textId="77777777" w:rsidR="00052980" w:rsidRDefault="00052980" w:rsidP="0025445E"/>
          <w:p w14:paraId="273BC661" w14:textId="77777777" w:rsidR="00052980" w:rsidRDefault="00052980" w:rsidP="0025445E"/>
          <w:p w14:paraId="2B4D71E9" w14:textId="77777777" w:rsidR="00052980" w:rsidRDefault="00052980" w:rsidP="0025445E"/>
          <w:p w14:paraId="0CBB4002" w14:textId="77777777" w:rsidR="00052980" w:rsidRDefault="00052980" w:rsidP="0025445E"/>
          <w:p w14:paraId="5B2F6FC2" w14:textId="77777777" w:rsidR="00052980" w:rsidRDefault="00052980" w:rsidP="0025445E"/>
          <w:p w14:paraId="229520B1" w14:textId="77777777" w:rsidR="00052980" w:rsidRDefault="00052980" w:rsidP="0025445E"/>
          <w:p w14:paraId="6DB874E1" w14:textId="77777777" w:rsidR="00052980" w:rsidRDefault="00052980" w:rsidP="0025445E"/>
          <w:p w14:paraId="49E45D0F" w14:textId="77777777" w:rsidR="00052980" w:rsidRDefault="00052980" w:rsidP="0025445E"/>
          <w:p w14:paraId="2D5FA122" w14:textId="77777777" w:rsidR="00052980" w:rsidRDefault="00052980" w:rsidP="0025445E"/>
          <w:p w14:paraId="725AE946" w14:textId="77777777" w:rsidR="00052980" w:rsidRDefault="00052980" w:rsidP="0025445E"/>
          <w:p w14:paraId="2B76ABA2" w14:textId="77777777" w:rsidR="00052980" w:rsidRDefault="00052980" w:rsidP="0025445E"/>
          <w:p w14:paraId="4C4AD569" w14:textId="77777777" w:rsidR="00052980" w:rsidRDefault="00052980" w:rsidP="0025445E"/>
          <w:p w14:paraId="5435E105" w14:textId="77777777" w:rsidR="00052980" w:rsidRDefault="00052980" w:rsidP="0025445E"/>
          <w:p w14:paraId="389EB80C" w14:textId="77777777" w:rsidR="00052980" w:rsidRDefault="00052980" w:rsidP="0025445E"/>
          <w:p w14:paraId="0733742F" w14:textId="77777777" w:rsidR="00052980" w:rsidRDefault="00052980" w:rsidP="0025445E"/>
          <w:p w14:paraId="749B5E38" w14:textId="77777777" w:rsidR="00052980" w:rsidRDefault="00052980" w:rsidP="0025445E"/>
        </w:tc>
      </w:tr>
    </w:tbl>
    <w:p w14:paraId="0AFAE4A9" w14:textId="77777777" w:rsidR="005867A0" w:rsidRPr="003C4D26" w:rsidRDefault="005867A0" w:rsidP="00CB0AE3"/>
    <w:sectPr w:rsidR="005867A0" w:rsidRPr="003C4D26" w:rsidSect="00441BC2">
      <w:headerReference w:type="even" r:id="rId8"/>
      <w:headerReference w:type="default" r:id="rId9"/>
      <w:footerReference w:type="even" r:id="rId10"/>
      <w:footerReference w:type="default" r:id="rId11"/>
      <w:pgSz w:w="11906" w:h="16838" w:code="9"/>
      <w:pgMar w:top="1418" w:right="1701" w:bottom="1134" w:left="1701" w:header="851" w:footer="680"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6834E" w14:textId="77777777" w:rsidR="00D35482" w:rsidRDefault="00D35482" w:rsidP="00AE708E">
      <w:r>
        <w:separator/>
      </w:r>
    </w:p>
  </w:endnote>
  <w:endnote w:type="continuationSeparator" w:id="0">
    <w:p w14:paraId="53216A0C" w14:textId="77777777" w:rsidR="00D35482" w:rsidRDefault="00D35482" w:rsidP="00AE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0AE79" w14:textId="77777777" w:rsidR="003C4D26" w:rsidRDefault="003C4D26" w:rsidP="003C4D26">
    <w:pPr>
      <w:pStyle w:val="a8"/>
      <w:jc w:val="center"/>
    </w:pPr>
    <w:r w:rsidRPr="007C24AE">
      <w:rPr>
        <w:bCs/>
        <w:sz w:val="24"/>
      </w:rPr>
      <w:fldChar w:fldCharType="begin"/>
    </w:r>
    <w:r w:rsidRPr="007C24AE">
      <w:rPr>
        <w:bCs/>
      </w:rPr>
      <w:instrText>PAGE</w:instrText>
    </w:r>
    <w:r w:rsidRPr="007C24AE">
      <w:rPr>
        <w:bCs/>
        <w:sz w:val="24"/>
      </w:rPr>
      <w:fldChar w:fldCharType="separate"/>
    </w:r>
    <w:r w:rsidR="00441BC2">
      <w:rPr>
        <w:bCs/>
        <w:noProof/>
      </w:rPr>
      <w:t>12</w:t>
    </w:r>
    <w:r w:rsidRPr="007C24AE">
      <w:rPr>
        <w:bCs/>
        <w:sz w:val="24"/>
      </w:rPr>
      <w:fldChar w:fldCharType="end"/>
    </w:r>
    <w:r w:rsidRPr="007C24AE">
      <w:rPr>
        <w:lang w:val="ja-JP"/>
      </w:rPr>
      <w:t xml:space="preserve"> / </w:t>
    </w:r>
    <w:r w:rsidRPr="007C24AE">
      <w:rPr>
        <w:bCs/>
        <w:sz w:val="24"/>
      </w:rPr>
      <w:fldChar w:fldCharType="begin"/>
    </w:r>
    <w:r w:rsidRPr="007C24AE">
      <w:rPr>
        <w:bCs/>
      </w:rPr>
      <w:instrText>NUMPAGES</w:instrText>
    </w:r>
    <w:r w:rsidRPr="007C24AE">
      <w:rPr>
        <w:bCs/>
        <w:sz w:val="24"/>
      </w:rPr>
      <w:fldChar w:fldCharType="separate"/>
    </w:r>
    <w:r w:rsidR="00FA7E58">
      <w:rPr>
        <w:bCs/>
        <w:noProof/>
      </w:rPr>
      <w:t>5</w:t>
    </w:r>
    <w:r w:rsidRPr="007C24AE">
      <w:rPr>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7607D" w14:textId="77777777" w:rsidR="007C24AE" w:rsidRPr="007C24AE" w:rsidRDefault="007C24AE" w:rsidP="007C24AE">
    <w:pPr>
      <w:pStyle w:val="a8"/>
      <w:jc w:val="center"/>
    </w:pPr>
    <w:r w:rsidRPr="007C24AE">
      <w:rPr>
        <w:lang w:val="ja-JP"/>
      </w:rPr>
      <w:t xml:space="preserve"> </w:t>
    </w:r>
    <w:r w:rsidRPr="007C24AE">
      <w:rPr>
        <w:bCs/>
        <w:sz w:val="24"/>
      </w:rPr>
      <w:fldChar w:fldCharType="begin"/>
    </w:r>
    <w:r w:rsidRPr="007C24AE">
      <w:rPr>
        <w:bCs/>
      </w:rPr>
      <w:instrText>PAGE</w:instrText>
    </w:r>
    <w:r w:rsidRPr="007C24AE">
      <w:rPr>
        <w:bCs/>
        <w:sz w:val="24"/>
      </w:rPr>
      <w:fldChar w:fldCharType="separate"/>
    </w:r>
    <w:r w:rsidR="004D64FC">
      <w:rPr>
        <w:bCs/>
        <w:noProof/>
      </w:rPr>
      <w:t>1</w:t>
    </w:r>
    <w:r w:rsidRPr="007C24AE">
      <w:rPr>
        <w:bCs/>
        <w:sz w:val="24"/>
      </w:rPr>
      <w:fldChar w:fldCharType="end"/>
    </w:r>
    <w:r w:rsidRPr="007C24AE">
      <w:rPr>
        <w:lang w:val="ja-JP"/>
      </w:rPr>
      <w:t xml:space="preserve"> </w:t>
    </w:r>
    <w:r w:rsidRPr="007C24AE">
      <w:rPr>
        <w:lang w:val="ja-JP"/>
      </w:rPr>
      <w:t xml:space="preserve">/ </w:t>
    </w:r>
    <w:r w:rsidRPr="007C24AE">
      <w:rPr>
        <w:bCs/>
        <w:sz w:val="24"/>
      </w:rPr>
      <w:fldChar w:fldCharType="begin"/>
    </w:r>
    <w:r w:rsidRPr="007C24AE">
      <w:rPr>
        <w:bCs/>
      </w:rPr>
      <w:instrText>NUMPAGES</w:instrText>
    </w:r>
    <w:r w:rsidRPr="007C24AE">
      <w:rPr>
        <w:bCs/>
        <w:sz w:val="24"/>
      </w:rPr>
      <w:fldChar w:fldCharType="separate"/>
    </w:r>
    <w:r w:rsidR="004D64FC">
      <w:rPr>
        <w:bCs/>
        <w:noProof/>
      </w:rPr>
      <w:t>3</w:t>
    </w:r>
    <w:r w:rsidRPr="007C24AE">
      <w:rPr>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6AC4E" w14:textId="77777777" w:rsidR="00D35482" w:rsidRDefault="00D35482" w:rsidP="00AE708E">
      <w:r>
        <w:separator/>
      </w:r>
    </w:p>
  </w:footnote>
  <w:footnote w:type="continuationSeparator" w:id="0">
    <w:p w14:paraId="55115349" w14:textId="77777777" w:rsidR="00D35482" w:rsidRDefault="00D35482" w:rsidP="00AE7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7EB7" w14:textId="77777777" w:rsidR="00B11696" w:rsidRPr="00B11696" w:rsidRDefault="00B11696" w:rsidP="00B11696">
    <w:pPr>
      <w:pStyle w:val="a6"/>
      <w:rPr>
        <w:rFonts w:ascii="ＭＳ ゴシック" w:eastAsia="ＭＳ ゴシック" w:hAnsi="ＭＳ ゴシック"/>
        <w:color w:val="FFFFFF"/>
        <w:sz w:val="18"/>
        <w:szCs w:val="18"/>
      </w:rPr>
    </w:pPr>
    <w:r>
      <w:rPr>
        <w:rFonts w:ascii="ＭＳ ゴシック" w:eastAsia="ＭＳ ゴシック" w:hAnsi="ＭＳ ゴシック" w:hint="eastAsia"/>
        <w:color w:val="FFFFFF"/>
        <w:sz w:val="18"/>
        <w:szCs w:val="18"/>
        <w:highlight w:val="black"/>
      </w:rPr>
      <w:t xml:space="preserve"> </w:t>
    </w:r>
    <w:r>
      <w:rPr>
        <w:rFonts w:ascii="ＭＳ ゴシック" w:eastAsia="ＭＳ ゴシック" w:hAnsi="ＭＳ ゴシック" w:hint="eastAsia"/>
        <w:color w:val="FFFFFF"/>
        <w:sz w:val="18"/>
        <w:szCs w:val="18"/>
        <w:highlight w:val="black"/>
      </w:rPr>
      <w:t>生</w:t>
    </w:r>
    <w:r w:rsidRPr="00C37638">
      <w:rPr>
        <w:rFonts w:ascii="ＭＳ ゴシック" w:eastAsia="ＭＳ ゴシック" w:hAnsi="ＭＳ ゴシック" w:hint="eastAsia"/>
        <w:color w:val="FFFFFF"/>
        <w:sz w:val="18"/>
        <w:szCs w:val="18"/>
        <w:highlight w:val="black"/>
      </w:rPr>
      <w:t>活保護受給者就労準備</w:t>
    </w:r>
    <w:r>
      <w:rPr>
        <w:rFonts w:ascii="ＭＳ ゴシック" w:eastAsia="ＭＳ ゴシック" w:hAnsi="ＭＳ ゴシック" w:hint="eastAsia"/>
        <w:color w:val="FFFFFF"/>
        <w:sz w:val="18"/>
        <w:szCs w:val="18"/>
        <w:highlight w:val="black"/>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8A835" w14:textId="77777777" w:rsidR="002F0CF3" w:rsidRPr="00262B6E" w:rsidRDefault="002F0CF3" w:rsidP="002F0CF3">
    <w:pPr>
      <w:rPr>
        <w:rFonts w:ascii="ＭＳ 明朝" w:hAnsi="ＭＳ 明朝"/>
        <w:szCs w:val="21"/>
      </w:rPr>
    </w:pPr>
    <w:r>
      <w:rPr>
        <w:rFonts w:ascii="ＭＳ 明朝" w:hAnsi="ＭＳ 明朝" w:hint="eastAsia"/>
        <w:szCs w:val="21"/>
      </w:rPr>
      <w:t>（</w:t>
    </w:r>
    <w:r>
      <w:rPr>
        <w:rFonts w:ascii="ＭＳ 明朝" w:hAnsi="ＭＳ 明朝" w:hint="eastAsia"/>
        <w:szCs w:val="21"/>
      </w:rPr>
      <w:t>様式５</w:t>
    </w:r>
    <w:r w:rsidRPr="00262B6E">
      <w:rPr>
        <w:rFonts w:ascii="ＭＳ 明朝" w:hAnsi="ＭＳ 明朝" w:hint="eastAsia"/>
        <w:szCs w:val="21"/>
      </w:rPr>
      <w:t>）</w:t>
    </w:r>
  </w:p>
  <w:p w14:paraId="32853419" w14:textId="77777777" w:rsidR="009C6CC7" w:rsidRPr="009C6CC7" w:rsidRDefault="009C6CC7" w:rsidP="002F0CF3">
    <w:pPr>
      <w:pStyle w:val="a6"/>
      <w:jc w:val="left"/>
      <w:rPr>
        <w:rFonts w:ascii="ＭＳ ゴシック" w:eastAsia="ＭＳ ゴシック" w:hAnsi="ＭＳ ゴシック"/>
        <w:color w:val="FFFF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2B8C"/>
    <w:multiLevelType w:val="hybridMultilevel"/>
    <w:tmpl w:val="4474A77A"/>
    <w:lvl w:ilvl="0" w:tplc="057E2E3C">
      <w:start w:val="2"/>
      <w:numFmt w:val="bullet"/>
      <w:lvlText w:val="※"/>
      <w:lvlJc w:val="left"/>
      <w:pPr>
        <w:tabs>
          <w:tab w:val="num" w:pos="1050"/>
        </w:tabs>
        <w:ind w:left="1050" w:hanging="63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0F662D2"/>
    <w:multiLevelType w:val="hybridMultilevel"/>
    <w:tmpl w:val="A90CA118"/>
    <w:lvl w:ilvl="0" w:tplc="176E31E6">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16C24170"/>
    <w:multiLevelType w:val="hybridMultilevel"/>
    <w:tmpl w:val="6F22F11A"/>
    <w:lvl w:ilvl="0" w:tplc="5E94C516">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245EE7"/>
    <w:multiLevelType w:val="hybridMultilevel"/>
    <w:tmpl w:val="045CA88E"/>
    <w:lvl w:ilvl="0" w:tplc="18140E2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C58559E"/>
    <w:multiLevelType w:val="hybridMultilevel"/>
    <w:tmpl w:val="9E2EC3AE"/>
    <w:lvl w:ilvl="0" w:tplc="3E0E0A64">
      <w:start w:val="1"/>
      <w:numFmt w:val="decimalFullWidth"/>
      <w:lvlText w:val="(%1)"/>
      <w:lvlJc w:val="left"/>
      <w:pPr>
        <w:ind w:left="630" w:hanging="420"/>
      </w:pPr>
      <w:rPr>
        <w:rFonts w:hint="default"/>
      </w:rPr>
    </w:lvl>
    <w:lvl w:ilvl="1" w:tplc="5E94C51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B5442E8"/>
    <w:multiLevelType w:val="hybridMultilevel"/>
    <w:tmpl w:val="7A269BB6"/>
    <w:lvl w:ilvl="0" w:tplc="438A6B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450073">
    <w:abstractNumId w:val="1"/>
  </w:num>
  <w:num w:numId="2" w16cid:durableId="2131390822">
    <w:abstractNumId w:val="3"/>
  </w:num>
  <w:num w:numId="3" w16cid:durableId="2035377929">
    <w:abstractNumId w:val="0"/>
  </w:num>
  <w:num w:numId="4" w16cid:durableId="649166045">
    <w:abstractNumId w:val="4"/>
  </w:num>
  <w:num w:numId="5" w16cid:durableId="1274242625">
    <w:abstractNumId w:val="2"/>
  </w:num>
  <w:num w:numId="6" w16cid:durableId="1159347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2050" style="mso-width-relative:margin;mso-height-relative:margin;v-text-anchor:middle" fillcolor="white" strokecolor="red">
      <v:fill color="white"/>
      <v:stroke color="red"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E2"/>
    <w:rsid w:val="000120D3"/>
    <w:rsid w:val="00015376"/>
    <w:rsid w:val="000207B6"/>
    <w:rsid w:val="0005089A"/>
    <w:rsid w:val="00052980"/>
    <w:rsid w:val="000773C4"/>
    <w:rsid w:val="00080004"/>
    <w:rsid w:val="00080294"/>
    <w:rsid w:val="000833E8"/>
    <w:rsid w:val="00084AF9"/>
    <w:rsid w:val="00095E64"/>
    <w:rsid w:val="000A0A12"/>
    <w:rsid w:val="000B1166"/>
    <w:rsid w:val="000C4AA2"/>
    <w:rsid w:val="00104D8C"/>
    <w:rsid w:val="00121FA3"/>
    <w:rsid w:val="001226CD"/>
    <w:rsid w:val="001254E2"/>
    <w:rsid w:val="001332C6"/>
    <w:rsid w:val="0013402D"/>
    <w:rsid w:val="001472E7"/>
    <w:rsid w:val="00163451"/>
    <w:rsid w:val="00183393"/>
    <w:rsid w:val="00190D23"/>
    <w:rsid w:val="001B5F31"/>
    <w:rsid w:val="001C56B5"/>
    <w:rsid w:val="001D0028"/>
    <w:rsid w:val="001D0E5C"/>
    <w:rsid w:val="001D367B"/>
    <w:rsid w:val="001D5D1D"/>
    <w:rsid w:val="001E693B"/>
    <w:rsid w:val="001E6971"/>
    <w:rsid w:val="001F3465"/>
    <w:rsid w:val="00213158"/>
    <w:rsid w:val="002360AB"/>
    <w:rsid w:val="002472B9"/>
    <w:rsid w:val="002524D0"/>
    <w:rsid w:val="002527E4"/>
    <w:rsid w:val="00252E80"/>
    <w:rsid w:val="00262B6E"/>
    <w:rsid w:val="00271EB2"/>
    <w:rsid w:val="00281084"/>
    <w:rsid w:val="00282BB2"/>
    <w:rsid w:val="00284E87"/>
    <w:rsid w:val="002A3092"/>
    <w:rsid w:val="002B0192"/>
    <w:rsid w:val="002C53B8"/>
    <w:rsid w:val="002D1522"/>
    <w:rsid w:val="002F0478"/>
    <w:rsid w:val="002F0CF3"/>
    <w:rsid w:val="002F1208"/>
    <w:rsid w:val="00304BAD"/>
    <w:rsid w:val="003264BB"/>
    <w:rsid w:val="00327BB4"/>
    <w:rsid w:val="003319B2"/>
    <w:rsid w:val="00332039"/>
    <w:rsid w:val="003623AB"/>
    <w:rsid w:val="0036503B"/>
    <w:rsid w:val="003727DB"/>
    <w:rsid w:val="003808D2"/>
    <w:rsid w:val="003A2F39"/>
    <w:rsid w:val="003B3DA5"/>
    <w:rsid w:val="003B6773"/>
    <w:rsid w:val="003C2BDF"/>
    <w:rsid w:val="003C4D26"/>
    <w:rsid w:val="003D5A03"/>
    <w:rsid w:val="003D6EBA"/>
    <w:rsid w:val="003E6C4A"/>
    <w:rsid w:val="003F03A0"/>
    <w:rsid w:val="004008CF"/>
    <w:rsid w:val="00402BCE"/>
    <w:rsid w:val="00404181"/>
    <w:rsid w:val="00404386"/>
    <w:rsid w:val="00406F76"/>
    <w:rsid w:val="00427C36"/>
    <w:rsid w:val="00430342"/>
    <w:rsid w:val="004337D3"/>
    <w:rsid w:val="0044144F"/>
    <w:rsid w:val="00441BC2"/>
    <w:rsid w:val="0044761A"/>
    <w:rsid w:val="00450055"/>
    <w:rsid w:val="00483B36"/>
    <w:rsid w:val="004846F9"/>
    <w:rsid w:val="00484EB5"/>
    <w:rsid w:val="00490037"/>
    <w:rsid w:val="00496658"/>
    <w:rsid w:val="004A280E"/>
    <w:rsid w:val="004A4B2E"/>
    <w:rsid w:val="004C40D8"/>
    <w:rsid w:val="004D64FC"/>
    <w:rsid w:val="004F7966"/>
    <w:rsid w:val="0051445D"/>
    <w:rsid w:val="00523BF3"/>
    <w:rsid w:val="00525F48"/>
    <w:rsid w:val="00536041"/>
    <w:rsid w:val="005467AF"/>
    <w:rsid w:val="00555608"/>
    <w:rsid w:val="00562E58"/>
    <w:rsid w:val="00564BCC"/>
    <w:rsid w:val="00576923"/>
    <w:rsid w:val="005867A0"/>
    <w:rsid w:val="00587936"/>
    <w:rsid w:val="005A65EE"/>
    <w:rsid w:val="005B7147"/>
    <w:rsid w:val="005B7A59"/>
    <w:rsid w:val="005C2DF0"/>
    <w:rsid w:val="005C5959"/>
    <w:rsid w:val="005F0DD3"/>
    <w:rsid w:val="00601EDE"/>
    <w:rsid w:val="00604648"/>
    <w:rsid w:val="00604D63"/>
    <w:rsid w:val="0061132B"/>
    <w:rsid w:val="00614263"/>
    <w:rsid w:val="00620EC6"/>
    <w:rsid w:val="00637BCD"/>
    <w:rsid w:val="006408DA"/>
    <w:rsid w:val="00642BF7"/>
    <w:rsid w:val="0064336A"/>
    <w:rsid w:val="006470A6"/>
    <w:rsid w:val="006502BF"/>
    <w:rsid w:val="006512A1"/>
    <w:rsid w:val="00652C86"/>
    <w:rsid w:val="00660482"/>
    <w:rsid w:val="00660EF4"/>
    <w:rsid w:val="006715B4"/>
    <w:rsid w:val="00672FAF"/>
    <w:rsid w:val="00674002"/>
    <w:rsid w:val="0067536C"/>
    <w:rsid w:val="006755FC"/>
    <w:rsid w:val="00690BEC"/>
    <w:rsid w:val="006928F3"/>
    <w:rsid w:val="006A6A48"/>
    <w:rsid w:val="006A702C"/>
    <w:rsid w:val="006A7CA1"/>
    <w:rsid w:val="006C1268"/>
    <w:rsid w:val="006F152F"/>
    <w:rsid w:val="006F4421"/>
    <w:rsid w:val="00706332"/>
    <w:rsid w:val="007105D9"/>
    <w:rsid w:val="007149B5"/>
    <w:rsid w:val="007249CD"/>
    <w:rsid w:val="007377C6"/>
    <w:rsid w:val="007407CB"/>
    <w:rsid w:val="00746C63"/>
    <w:rsid w:val="00747267"/>
    <w:rsid w:val="00761B9B"/>
    <w:rsid w:val="00764373"/>
    <w:rsid w:val="00765818"/>
    <w:rsid w:val="007877F7"/>
    <w:rsid w:val="00790E8A"/>
    <w:rsid w:val="00792EB5"/>
    <w:rsid w:val="007A32AF"/>
    <w:rsid w:val="007B56F6"/>
    <w:rsid w:val="007C0289"/>
    <w:rsid w:val="007C24AE"/>
    <w:rsid w:val="007C4565"/>
    <w:rsid w:val="007C50D4"/>
    <w:rsid w:val="007D2BC2"/>
    <w:rsid w:val="007D4F44"/>
    <w:rsid w:val="007D6F9A"/>
    <w:rsid w:val="007E13E5"/>
    <w:rsid w:val="007E6054"/>
    <w:rsid w:val="007F2CA0"/>
    <w:rsid w:val="007F3CD6"/>
    <w:rsid w:val="007F63E7"/>
    <w:rsid w:val="0080697F"/>
    <w:rsid w:val="00823CA7"/>
    <w:rsid w:val="0083187B"/>
    <w:rsid w:val="008414A7"/>
    <w:rsid w:val="00853125"/>
    <w:rsid w:val="00857AB3"/>
    <w:rsid w:val="0086288D"/>
    <w:rsid w:val="00865DB9"/>
    <w:rsid w:val="008774BF"/>
    <w:rsid w:val="00880B0A"/>
    <w:rsid w:val="008868D7"/>
    <w:rsid w:val="008920A0"/>
    <w:rsid w:val="008925BF"/>
    <w:rsid w:val="008940B3"/>
    <w:rsid w:val="008B6164"/>
    <w:rsid w:val="008C44BA"/>
    <w:rsid w:val="008D23D3"/>
    <w:rsid w:val="008D36CD"/>
    <w:rsid w:val="008D68C6"/>
    <w:rsid w:val="008E0376"/>
    <w:rsid w:val="008F3336"/>
    <w:rsid w:val="009014E2"/>
    <w:rsid w:val="00915068"/>
    <w:rsid w:val="0092048A"/>
    <w:rsid w:val="00921DDD"/>
    <w:rsid w:val="00930EC7"/>
    <w:rsid w:val="00936854"/>
    <w:rsid w:val="00943222"/>
    <w:rsid w:val="00945CB9"/>
    <w:rsid w:val="00980AD0"/>
    <w:rsid w:val="0098625C"/>
    <w:rsid w:val="00995537"/>
    <w:rsid w:val="009A25AA"/>
    <w:rsid w:val="009B0533"/>
    <w:rsid w:val="009B5931"/>
    <w:rsid w:val="009B67A4"/>
    <w:rsid w:val="009C2D0C"/>
    <w:rsid w:val="009C6CC7"/>
    <w:rsid w:val="009C6CD4"/>
    <w:rsid w:val="009E76D5"/>
    <w:rsid w:val="00A006B2"/>
    <w:rsid w:val="00A03BDA"/>
    <w:rsid w:val="00A0401D"/>
    <w:rsid w:val="00A07033"/>
    <w:rsid w:val="00A10355"/>
    <w:rsid w:val="00A13C69"/>
    <w:rsid w:val="00A265C2"/>
    <w:rsid w:val="00A27727"/>
    <w:rsid w:val="00A303BC"/>
    <w:rsid w:val="00A47ADE"/>
    <w:rsid w:val="00A5145F"/>
    <w:rsid w:val="00A5212F"/>
    <w:rsid w:val="00A57FB2"/>
    <w:rsid w:val="00A705FE"/>
    <w:rsid w:val="00A70C48"/>
    <w:rsid w:val="00A92109"/>
    <w:rsid w:val="00A95515"/>
    <w:rsid w:val="00AA722F"/>
    <w:rsid w:val="00AB17E3"/>
    <w:rsid w:val="00AC126A"/>
    <w:rsid w:val="00AC7AC6"/>
    <w:rsid w:val="00AD46ED"/>
    <w:rsid w:val="00AD5006"/>
    <w:rsid w:val="00AE708E"/>
    <w:rsid w:val="00AF692C"/>
    <w:rsid w:val="00B11696"/>
    <w:rsid w:val="00B154AA"/>
    <w:rsid w:val="00B3091E"/>
    <w:rsid w:val="00B4544B"/>
    <w:rsid w:val="00B53379"/>
    <w:rsid w:val="00B65878"/>
    <w:rsid w:val="00B71E46"/>
    <w:rsid w:val="00B76EAA"/>
    <w:rsid w:val="00B80650"/>
    <w:rsid w:val="00B867B3"/>
    <w:rsid w:val="00B96D10"/>
    <w:rsid w:val="00B97474"/>
    <w:rsid w:val="00BC0ACD"/>
    <w:rsid w:val="00BD08E9"/>
    <w:rsid w:val="00BD570B"/>
    <w:rsid w:val="00BE3F08"/>
    <w:rsid w:val="00C0763B"/>
    <w:rsid w:val="00C17E9C"/>
    <w:rsid w:val="00C24A9A"/>
    <w:rsid w:val="00C252D5"/>
    <w:rsid w:val="00C30777"/>
    <w:rsid w:val="00C319F7"/>
    <w:rsid w:val="00C31C03"/>
    <w:rsid w:val="00C326AC"/>
    <w:rsid w:val="00C377C0"/>
    <w:rsid w:val="00C40499"/>
    <w:rsid w:val="00C469A7"/>
    <w:rsid w:val="00C56C83"/>
    <w:rsid w:val="00C67B99"/>
    <w:rsid w:val="00C7366D"/>
    <w:rsid w:val="00C76F07"/>
    <w:rsid w:val="00C87EAE"/>
    <w:rsid w:val="00C90EA7"/>
    <w:rsid w:val="00C952AE"/>
    <w:rsid w:val="00C9635D"/>
    <w:rsid w:val="00C96C0C"/>
    <w:rsid w:val="00CA67DB"/>
    <w:rsid w:val="00CB0AE3"/>
    <w:rsid w:val="00CB17C2"/>
    <w:rsid w:val="00CB3F1B"/>
    <w:rsid w:val="00CB4F64"/>
    <w:rsid w:val="00CC58C6"/>
    <w:rsid w:val="00CD2A88"/>
    <w:rsid w:val="00CD63C7"/>
    <w:rsid w:val="00CE3E65"/>
    <w:rsid w:val="00CE618D"/>
    <w:rsid w:val="00CF2921"/>
    <w:rsid w:val="00CF4BD0"/>
    <w:rsid w:val="00CF6E00"/>
    <w:rsid w:val="00D022A2"/>
    <w:rsid w:val="00D034D2"/>
    <w:rsid w:val="00D03C14"/>
    <w:rsid w:val="00D1526D"/>
    <w:rsid w:val="00D15F40"/>
    <w:rsid w:val="00D23225"/>
    <w:rsid w:val="00D27C4F"/>
    <w:rsid w:val="00D336EE"/>
    <w:rsid w:val="00D35482"/>
    <w:rsid w:val="00D51D4E"/>
    <w:rsid w:val="00D65801"/>
    <w:rsid w:val="00D7145B"/>
    <w:rsid w:val="00D77B1C"/>
    <w:rsid w:val="00D87CA0"/>
    <w:rsid w:val="00DA190D"/>
    <w:rsid w:val="00DA251F"/>
    <w:rsid w:val="00DA4046"/>
    <w:rsid w:val="00DA6975"/>
    <w:rsid w:val="00DB2E8D"/>
    <w:rsid w:val="00DC5CC2"/>
    <w:rsid w:val="00DD7ACE"/>
    <w:rsid w:val="00DE5CB7"/>
    <w:rsid w:val="00DE7AAD"/>
    <w:rsid w:val="00DF2DA1"/>
    <w:rsid w:val="00E108A0"/>
    <w:rsid w:val="00E162F8"/>
    <w:rsid w:val="00E16A35"/>
    <w:rsid w:val="00E2559F"/>
    <w:rsid w:val="00E30F65"/>
    <w:rsid w:val="00E34D77"/>
    <w:rsid w:val="00E4140A"/>
    <w:rsid w:val="00E42716"/>
    <w:rsid w:val="00E44346"/>
    <w:rsid w:val="00E61A9F"/>
    <w:rsid w:val="00E76BB7"/>
    <w:rsid w:val="00E850CF"/>
    <w:rsid w:val="00EA0915"/>
    <w:rsid w:val="00EA2F87"/>
    <w:rsid w:val="00EC0BD5"/>
    <w:rsid w:val="00EE5383"/>
    <w:rsid w:val="00EE6E5D"/>
    <w:rsid w:val="00EF6A55"/>
    <w:rsid w:val="00F252A0"/>
    <w:rsid w:val="00F32305"/>
    <w:rsid w:val="00F3341D"/>
    <w:rsid w:val="00F37758"/>
    <w:rsid w:val="00F41D12"/>
    <w:rsid w:val="00F41FDF"/>
    <w:rsid w:val="00F5531B"/>
    <w:rsid w:val="00F55A4A"/>
    <w:rsid w:val="00F55EF5"/>
    <w:rsid w:val="00F77370"/>
    <w:rsid w:val="00F8259B"/>
    <w:rsid w:val="00FA344A"/>
    <w:rsid w:val="00FA7E58"/>
    <w:rsid w:val="00FB7881"/>
    <w:rsid w:val="00FB7B3C"/>
    <w:rsid w:val="00FC5254"/>
    <w:rsid w:val="00FC54D1"/>
    <w:rsid w:val="00FC5E91"/>
    <w:rsid w:val="00FC681D"/>
    <w:rsid w:val="00FD3A14"/>
    <w:rsid w:val="00FD3DB9"/>
    <w:rsid w:val="00FE1966"/>
    <w:rsid w:val="00FE1985"/>
    <w:rsid w:val="00FE3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v-text-anchor:middle" fillcolor="white" strokecolor="red">
      <v:fill color="white"/>
      <v:stroke color="red" weight=".5pt"/>
      <v:textbox inset="5.85pt,.7pt,5.85pt,.7pt"/>
    </o:shapedefaults>
    <o:shapelayout v:ext="edit">
      <o:idmap v:ext="edit" data="2"/>
    </o:shapelayout>
  </w:shapeDefaults>
  <w:decimalSymbol w:val="."/>
  <w:listSeparator w:val=","/>
  <w14:docId w14:val="0342CD28"/>
  <w15:docId w15:val="{CAA66429-CB31-42CD-ACA1-6218062C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14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7407CB"/>
    <w:rPr>
      <w:rFonts w:ascii="Arial" w:eastAsia="ＭＳ ゴシック" w:hAnsi="Arial"/>
      <w:sz w:val="18"/>
      <w:szCs w:val="18"/>
    </w:rPr>
  </w:style>
  <w:style w:type="character" w:customStyle="1" w:styleId="a5">
    <w:name w:val="吹き出し (文字)"/>
    <w:link w:val="a4"/>
    <w:rsid w:val="007407CB"/>
    <w:rPr>
      <w:rFonts w:ascii="Arial" w:eastAsia="ＭＳ ゴシック" w:hAnsi="Arial" w:cs="Times New Roman"/>
      <w:kern w:val="2"/>
      <w:sz w:val="18"/>
      <w:szCs w:val="18"/>
    </w:rPr>
  </w:style>
  <w:style w:type="paragraph" w:styleId="a6">
    <w:name w:val="header"/>
    <w:basedOn w:val="a"/>
    <w:link w:val="a7"/>
    <w:rsid w:val="00AE708E"/>
    <w:pPr>
      <w:tabs>
        <w:tab w:val="center" w:pos="4252"/>
        <w:tab w:val="right" w:pos="8504"/>
      </w:tabs>
      <w:snapToGrid w:val="0"/>
    </w:pPr>
  </w:style>
  <w:style w:type="character" w:customStyle="1" w:styleId="a7">
    <w:name w:val="ヘッダー (文字)"/>
    <w:link w:val="a6"/>
    <w:rsid w:val="00AE708E"/>
    <w:rPr>
      <w:kern w:val="2"/>
      <w:sz w:val="21"/>
      <w:szCs w:val="24"/>
    </w:rPr>
  </w:style>
  <w:style w:type="paragraph" w:styleId="a8">
    <w:name w:val="footer"/>
    <w:basedOn w:val="a"/>
    <w:link w:val="a9"/>
    <w:uiPriority w:val="99"/>
    <w:rsid w:val="00AE708E"/>
    <w:pPr>
      <w:tabs>
        <w:tab w:val="center" w:pos="4252"/>
        <w:tab w:val="right" w:pos="8504"/>
      </w:tabs>
      <w:snapToGrid w:val="0"/>
    </w:pPr>
  </w:style>
  <w:style w:type="character" w:customStyle="1" w:styleId="a9">
    <w:name w:val="フッター (文字)"/>
    <w:link w:val="a8"/>
    <w:uiPriority w:val="99"/>
    <w:rsid w:val="00AE708E"/>
    <w:rPr>
      <w:kern w:val="2"/>
      <w:sz w:val="21"/>
      <w:szCs w:val="24"/>
    </w:rPr>
  </w:style>
  <w:style w:type="table" w:styleId="aa">
    <w:name w:val="Grid Table Light"/>
    <w:basedOn w:val="a1"/>
    <w:uiPriority w:val="40"/>
    <w:rsid w:val="00921D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List Paragraph"/>
    <w:basedOn w:val="a"/>
    <w:uiPriority w:val="34"/>
    <w:qFormat/>
    <w:rsid w:val="003B6773"/>
    <w:pPr>
      <w:ind w:leftChars="400" w:left="840"/>
    </w:pPr>
  </w:style>
  <w:style w:type="character" w:styleId="ac">
    <w:name w:val="annotation reference"/>
    <w:basedOn w:val="a0"/>
    <w:semiHidden/>
    <w:unhideWhenUsed/>
    <w:rsid w:val="00A5145F"/>
    <w:rPr>
      <w:sz w:val="18"/>
      <w:szCs w:val="18"/>
    </w:rPr>
  </w:style>
  <w:style w:type="paragraph" w:styleId="ad">
    <w:name w:val="annotation text"/>
    <w:basedOn w:val="a"/>
    <w:link w:val="ae"/>
    <w:unhideWhenUsed/>
    <w:rsid w:val="00A5145F"/>
    <w:pPr>
      <w:jc w:val="left"/>
    </w:pPr>
  </w:style>
  <w:style w:type="character" w:customStyle="1" w:styleId="ae">
    <w:name w:val="コメント文字列 (文字)"/>
    <w:basedOn w:val="a0"/>
    <w:link w:val="ad"/>
    <w:rsid w:val="00A5145F"/>
    <w:rPr>
      <w:kern w:val="2"/>
      <w:sz w:val="21"/>
      <w:szCs w:val="24"/>
    </w:rPr>
  </w:style>
  <w:style w:type="paragraph" w:styleId="af">
    <w:name w:val="annotation subject"/>
    <w:basedOn w:val="ad"/>
    <w:next w:val="ad"/>
    <w:link w:val="af0"/>
    <w:semiHidden/>
    <w:unhideWhenUsed/>
    <w:rsid w:val="00A5145F"/>
    <w:rPr>
      <w:b/>
      <w:bCs/>
    </w:rPr>
  </w:style>
  <w:style w:type="character" w:customStyle="1" w:styleId="af0">
    <w:name w:val="コメント内容 (文字)"/>
    <w:basedOn w:val="ae"/>
    <w:link w:val="af"/>
    <w:semiHidden/>
    <w:rsid w:val="00A5145F"/>
    <w:rPr>
      <w:b/>
      <w:bCs/>
      <w:kern w:val="2"/>
      <w:sz w:val="21"/>
      <w:szCs w:val="24"/>
    </w:rPr>
  </w:style>
  <w:style w:type="paragraph" w:styleId="af1">
    <w:name w:val="Revision"/>
    <w:hidden/>
    <w:uiPriority w:val="99"/>
    <w:semiHidden/>
    <w:rsid w:val="00620E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7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47E95-5433-42CD-A41E-7DF8D866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613</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空き店舗活用型アンテナショップ運営事業　企画提案書</vt:lpstr>
      <vt:lpstr>空き店舗活用型アンテナショップ運営事業　企画提案書</vt:lpstr>
    </vt:vector>
  </TitlesOfParts>
  <Company>仙台市</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き店舗活用型アンテナショップ運営事業　企画提案書</dc:title>
  <dc:creator>仙台市</dc:creator>
  <cp:lastModifiedBy>中島　日向子</cp:lastModifiedBy>
  <cp:revision>50</cp:revision>
  <cp:lastPrinted>2026-05-25T02:48:00Z</cp:lastPrinted>
  <dcterms:created xsi:type="dcterms:W3CDTF">2026-05-01T11:48:00Z</dcterms:created>
  <dcterms:modified xsi:type="dcterms:W3CDTF">2026-05-25T04:27:00Z</dcterms:modified>
</cp:coreProperties>
</file>